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7A7F" w14:textId="77777777" w:rsidR="005023B0" w:rsidRPr="00DB1A41" w:rsidRDefault="005023B0" w:rsidP="005023B0">
      <w:pPr>
        <w:jc w:val="center"/>
        <w:rPr>
          <w:rFonts w:ascii="Arial" w:hAnsi="Arial" w:cs="Arial"/>
          <w:b/>
          <w:bCs/>
          <w:caps/>
          <w:sz w:val="18"/>
          <w:szCs w:val="18"/>
        </w:rPr>
      </w:pPr>
      <w:r w:rsidRPr="00DB1A41">
        <w:rPr>
          <w:rFonts w:ascii="Arial" w:hAnsi="Arial" w:cs="Arial"/>
          <w:b/>
          <w:bCs/>
          <w:caps/>
        </w:rPr>
        <w:t>FORMATO 08: FORMATO DE AUTORIZACIÓN DE GRABACIÓN DE IMAGEN Y VOZ EN LA ENTREVISTA PERSONAL Y DEL TRATAMIENTO DE DATOS PERSONALES</w:t>
      </w:r>
    </w:p>
    <w:p w14:paraId="3C123852" w14:textId="77777777" w:rsidR="005023B0" w:rsidRPr="00DB1A41" w:rsidRDefault="005023B0" w:rsidP="005023B0">
      <w:pPr>
        <w:spacing w:after="0"/>
        <w:jc w:val="both"/>
        <w:rPr>
          <w:rFonts w:ascii="Arial" w:hAnsi="Arial" w:cs="Arial"/>
          <w:color w:val="000000" w:themeColor="text1"/>
          <w:sz w:val="18"/>
          <w:szCs w:val="18"/>
        </w:rPr>
      </w:pPr>
      <w:r w:rsidRPr="00DB1A41">
        <w:rPr>
          <w:rFonts w:ascii="Arial" w:hAnsi="Arial" w:cs="Arial"/>
          <w:color w:val="000000" w:themeColor="text1"/>
          <w:sz w:val="18"/>
          <w:szCs w:val="18"/>
        </w:rPr>
        <w:t>Yo, ______________________________________, identificado/a con DNI/CE N° ____________, postulante en el Proceso de Selección N° ________________________, suscribo el presente documento en el marco del Principio de Consentimiento regulado en el artículo 5 de la Ley Nº 29733, Ley de Protección de Datos Personales y el artículo 7 del Reglamento de la Ley Nº 29733, aprobado por Decreto Supremo Nº 003-2013-JUS, y expreso lo siguiente:</w:t>
      </w:r>
    </w:p>
    <w:p w14:paraId="220787FE" w14:textId="77777777" w:rsidR="005023B0" w:rsidRPr="00DB1A41" w:rsidRDefault="005023B0" w:rsidP="005023B0">
      <w:pPr>
        <w:spacing w:after="0"/>
        <w:jc w:val="both"/>
        <w:rPr>
          <w:rFonts w:ascii="Arial" w:hAnsi="Arial" w:cs="Arial"/>
          <w:color w:val="000000" w:themeColor="text1"/>
          <w:sz w:val="18"/>
          <w:szCs w:val="18"/>
        </w:rPr>
      </w:pPr>
    </w:p>
    <w:p w14:paraId="15F8EBD3" w14:textId="77777777" w:rsidR="005023B0" w:rsidRPr="00DB1A41" w:rsidRDefault="005023B0" w:rsidP="005023B0">
      <w:pPr>
        <w:autoSpaceDE w:val="0"/>
        <w:autoSpaceDN w:val="0"/>
        <w:adjustRightInd w:val="0"/>
        <w:spacing w:after="0"/>
        <w:ind w:left="284" w:hanging="284"/>
        <w:jc w:val="both"/>
        <w:rPr>
          <w:rFonts w:ascii="Arial" w:hAnsi="Arial" w:cs="Arial"/>
          <w:color w:val="000000" w:themeColor="text1"/>
          <w:sz w:val="18"/>
          <w:szCs w:val="18"/>
        </w:rPr>
      </w:pPr>
      <w:r w:rsidRPr="00DB1A41">
        <w:rPr>
          <w:rFonts w:ascii="Arial" w:hAnsi="Arial" w:cs="Arial"/>
          <w:color w:val="000000" w:themeColor="text1"/>
          <w:sz w:val="18"/>
          <w:szCs w:val="18"/>
        </w:rPr>
        <w:t>I.-</w:t>
      </w:r>
      <w:r w:rsidRPr="00DB1A41">
        <w:rPr>
          <w:rFonts w:ascii="Arial" w:hAnsi="Arial" w:cs="Arial"/>
          <w:color w:val="000000" w:themeColor="text1"/>
          <w:sz w:val="18"/>
          <w:szCs w:val="18"/>
        </w:rPr>
        <w:tab/>
        <w:t>Que, como titular de mis datos personales, me encuentro facultado a dar consentimiento libre, previo, expreso, informado e inequívoco, respecto de la grabación de mi imagen y voz durante la entrevista personal y el tratamiento de mis datos personales, conforme a la Ley Nº 29733, Ley de Protección de Datos Personales y el Reglamento de la Ley Nº 29733, aprobado por Decreto Supremo Nº 003-2013-JUS, brindar información en el marco de la Ley de Transparencia y Acceso a la Información Pública; así como, con la finalidad que se consideren en el desarrollo del proceso de selección y contratación, en el cual participo como postulante, regido por el Decreto Legislativo N° 1057 que regula el Régimen Especial de Contratación Administrativa de Servicios, su Reglamento y sus normas modificatorias, según corresponda.</w:t>
      </w:r>
    </w:p>
    <w:p w14:paraId="097BBB3F"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p>
    <w:p w14:paraId="6ACB1F33"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r w:rsidRPr="00DB1A41">
        <w:rPr>
          <w:rFonts w:ascii="Arial" w:hAnsi="Arial" w:cs="Arial"/>
          <w:b/>
          <w:color w:val="000000" w:themeColor="text1"/>
          <w:sz w:val="18"/>
          <w:szCs w:val="18"/>
          <w:u w:val="single"/>
        </w:rPr>
        <w:t>PREVIO A DAR RESPUESTA, DEBE DAR LECTURA A LA INFORMACIÓN DE CARÁCTER LEGAL QUE SE CITA EN EL PRESENTE DOCUMENTO</w:t>
      </w:r>
      <w:r w:rsidRPr="00DB1A41">
        <w:rPr>
          <w:rStyle w:val="Refdenotaalpie"/>
          <w:rFonts w:ascii="Arial" w:hAnsi="Arial" w:cs="Arial"/>
          <w:b/>
          <w:color w:val="000000" w:themeColor="text1"/>
          <w:sz w:val="18"/>
          <w:szCs w:val="18"/>
          <w:u w:val="single"/>
        </w:rPr>
        <w:footnoteReference w:id="1"/>
      </w:r>
    </w:p>
    <w:p w14:paraId="0D78D407"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p>
    <w:p w14:paraId="6F6AC49E" w14:textId="77777777" w:rsidR="005023B0" w:rsidRPr="00DB1A41" w:rsidRDefault="005023B0" w:rsidP="005023B0">
      <w:pPr>
        <w:tabs>
          <w:tab w:val="left" w:pos="284"/>
        </w:tabs>
        <w:spacing w:after="0"/>
        <w:rPr>
          <w:rFonts w:ascii="Arial" w:hAnsi="Arial" w:cs="Arial"/>
          <w:color w:val="000000" w:themeColor="text1"/>
          <w:sz w:val="18"/>
          <w:szCs w:val="18"/>
        </w:rPr>
      </w:pPr>
      <w:r w:rsidRPr="00DB1A41">
        <w:rPr>
          <w:rFonts w:ascii="Arial" w:hAnsi="Arial" w:cs="Arial"/>
          <w:color w:val="000000" w:themeColor="text1"/>
          <w:sz w:val="18"/>
          <w:szCs w:val="18"/>
        </w:rPr>
        <w:t>II.-</w:t>
      </w:r>
      <w:r w:rsidRPr="00DB1A41">
        <w:rPr>
          <w:rFonts w:ascii="Arial" w:hAnsi="Arial" w:cs="Arial"/>
          <w:color w:val="000000" w:themeColor="text1"/>
          <w:sz w:val="18"/>
          <w:szCs w:val="18"/>
        </w:rPr>
        <w:tab/>
        <w:t xml:space="preserve">Conforme a la información revisada, expreso mi voluntad de la forma siguiente: </w:t>
      </w:r>
    </w:p>
    <w:p w14:paraId="6E05C473" w14:textId="77777777" w:rsidR="005023B0" w:rsidRPr="00DB1A41" w:rsidRDefault="005023B0" w:rsidP="005023B0">
      <w:pPr>
        <w:tabs>
          <w:tab w:val="left" w:pos="284"/>
        </w:tabs>
        <w:spacing w:after="0"/>
        <w:rPr>
          <w:rFonts w:ascii="Arial" w:hAnsi="Arial" w:cs="Arial"/>
          <w:color w:val="000000" w:themeColor="text1"/>
          <w:sz w:val="18"/>
          <w:szCs w:val="18"/>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80"/>
        <w:gridCol w:w="7851"/>
      </w:tblGrid>
      <w:tr w:rsidR="005023B0" w:rsidRPr="00DB1A41" w14:paraId="23A11B0E" w14:textId="77777777" w:rsidTr="004417A6">
        <w:tc>
          <w:tcPr>
            <w:tcW w:w="562" w:type="dxa"/>
            <w:tcBorders>
              <w:top w:val="single" w:sz="4" w:space="0" w:color="auto"/>
              <w:left w:val="single" w:sz="4" w:space="0" w:color="auto"/>
              <w:bottom w:val="single" w:sz="4" w:space="0" w:color="auto"/>
              <w:right w:val="single" w:sz="4" w:space="0" w:color="auto"/>
            </w:tcBorders>
          </w:tcPr>
          <w:p w14:paraId="6E4E7513" w14:textId="77777777" w:rsidR="005023B0" w:rsidRPr="00DB1A41" w:rsidRDefault="005023B0" w:rsidP="004417A6">
            <w:pPr>
              <w:rPr>
                <w:rFonts w:ascii="Arial" w:hAnsi="Arial" w:cs="Arial"/>
                <w:color w:val="000000" w:themeColor="text1"/>
                <w:sz w:val="20"/>
                <w:szCs w:val="20"/>
              </w:rPr>
            </w:pPr>
          </w:p>
        </w:tc>
        <w:tc>
          <w:tcPr>
            <w:tcW w:w="284" w:type="dxa"/>
            <w:tcBorders>
              <w:left w:val="single" w:sz="4" w:space="0" w:color="auto"/>
            </w:tcBorders>
          </w:tcPr>
          <w:p w14:paraId="52EE3923" w14:textId="77777777" w:rsidR="005023B0" w:rsidRPr="00DB1A41" w:rsidRDefault="005023B0" w:rsidP="004417A6">
            <w:pPr>
              <w:rPr>
                <w:rFonts w:ascii="Arial" w:hAnsi="Arial" w:cs="Arial"/>
                <w:color w:val="000000" w:themeColor="text1"/>
                <w:sz w:val="20"/>
                <w:szCs w:val="20"/>
              </w:rPr>
            </w:pPr>
          </w:p>
        </w:tc>
        <w:tc>
          <w:tcPr>
            <w:tcW w:w="8363" w:type="dxa"/>
            <w:vMerge w:val="restart"/>
          </w:tcPr>
          <w:p w14:paraId="1812C876" w14:textId="77777777" w:rsidR="005023B0" w:rsidRPr="00DB1A41" w:rsidRDefault="005023B0" w:rsidP="004417A6">
            <w:pPr>
              <w:jc w:val="both"/>
              <w:rPr>
                <w:rFonts w:ascii="Arial" w:hAnsi="Arial" w:cs="Arial"/>
                <w:color w:val="000000" w:themeColor="text1"/>
                <w:sz w:val="18"/>
                <w:szCs w:val="18"/>
              </w:rPr>
            </w:pPr>
            <w:r w:rsidRPr="00DB1A41">
              <w:rPr>
                <w:rFonts w:ascii="Arial" w:hAnsi="Arial" w:cs="Arial"/>
                <w:b/>
                <w:color w:val="000000" w:themeColor="text1"/>
                <w:sz w:val="18"/>
                <w:szCs w:val="18"/>
              </w:rPr>
              <w:t>OTORGO</w:t>
            </w:r>
            <w:r w:rsidRPr="00DB1A41">
              <w:rPr>
                <w:rFonts w:ascii="Arial" w:hAnsi="Arial" w:cs="Arial"/>
                <w:color w:val="000000" w:themeColor="text1"/>
                <w:sz w:val="18"/>
                <w:szCs w:val="18"/>
              </w:rPr>
              <w:t xml:space="preserve"> mi consentimiento al Programa Nacional de Entrega de la Pensión no contributiva a personas con discapacidad severa en situación de Pobreza CONTIGO, a través de su Unidad de Recursos Humanos, respecto de lo siguiente: (i) para la grabación de mi imagen y voz durante la entrevista personal del presente proceso de selección y contratación, según corresponda y para el tratamiento de mis datos personales según la Ley N° 29733, Ley de Protección de Datos Personales.</w:t>
            </w:r>
          </w:p>
        </w:tc>
      </w:tr>
      <w:tr w:rsidR="005023B0" w:rsidRPr="00DB1A41" w14:paraId="7F12C3D3" w14:textId="77777777" w:rsidTr="004417A6">
        <w:tc>
          <w:tcPr>
            <w:tcW w:w="562" w:type="dxa"/>
            <w:tcBorders>
              <w:top w:val="single" w:sz="4" w:space="0" w:color="auto"/>
            </w:tcBorders>
          </w:tcPr>
          <w:p w14:paraId="7697A6CC" w14:textId="77777777" w:rsidR="005023B0" w:rsidRPr="00DB1A41" w:rsidRDefault="005023B0" w:rsidP="004417A6">
            <w:pPr>
              <w:rPr>
                <w:rFonts w:ascii="Arial" w:hAnsi="Arial" w:cs="Arial"/>
                <w:color w:val="000000" w:themeColor="text1"/>
                <w:sz w:val="20"/>
                <w:szCs w:val="20"/>
              </w:rPr>
            </w:pPr>
          </w:p>
        </w:tc>
        <w:tc>
          <w:tcPr>
            <w:tcW w:w="284" w:type="dxa"/>
          </w:tcPr>
          <w:p w14:paraId="32E6E196" w14:textId="77777777" w:rsidR="005023B0" w:rsidRPr="00DB1A41" w:rsidRDefault="005023B0" w:rsidP="004417A6">
            <w:pPr>
              <w:rPr>
                <w:rFonts w:ascii="Arial" w:hAnsi="Arial" w:cs="Arial"/>
                <w:color w:val="000000" w:themeColor="text1"/>
                <w:sz w:val="20"/>
                <w:szCs w:val="20"/>
              </w:rPr>
            </w:pPr>
          </w:p>
        </w:tc>
        <w:tc>
          <w:tcPr>
            <w:tcW w:w="8363" w:type="dxa"/>
            <w:vMerge/>
          </w:tcPr>
          <w:p w14:paraId="5E690C89" w14:textId="77777777" w:rsidR="005023B0" w:rsidRPr="00DB1A41" w:rsidRDefault="005023B0" w:rsidP="004417A6">
            <w:pPr>
              <w:jc w:val="both"/>
              <w:rPr>
                <w:rFonts w:ascii="Arial" w:hAnsi="Arial" w:cs="Arial"/>
                <w:color w:val="000000" w:themeColor="text1"/>
                <w:sz w:val="16"/>
                <w:szCs w:val="16"/>
              </w:rPr>
            </w:pPr>
          </w:p>
        </w:tc>
      </w:tr>
      <w:tr w:rsidR="005023B0" w:rsidRPr="00DB1A41" w14:paraId="1ED71C94" w14:textId="77777777" w:rsidTr="004417A6">
        <w:trPr>
          <w:trHeight w:val="74"/>
        </w:trPr>
        <w:tc>
          <w:tcPr>
            <w:tcW w:w="562" w:type="dxa"/>
            <w:tcBorders>
              <w:bottom w:val="single" w:sz="4" w:space="0" w:color="auto"/>
            </w:tcBorders>
          </w:tcPr>
          <w:p w14:paraId="0DEF709D" w14:textId="77777777" w:rsidR="005023B0" w:rsidRPr="00DB1A41" w:rsidRDefault="005023B0" w:rsidP="004417A6">
            <w:pPr>
              <w:rPr>
                <w:rFonts w:ascii="Arial" w:hAnsi="Arial" w:cs="Arial"/>
                <w:color w:val="000000" w:themeColor="text1"/>
                <w:sz w:val="20"/>
                <w:szCs w:val="20"/>
              </w:rPr>
            </w:pPr>
          </w:p>
        </w:tc>
        <w:tc>
          <w:tcPr>
            <w:tcW w:w="284" w:type="dxa"/>
          </w:tcPr>
          <w:p w14:paraId="35BFED5C" w14:textId="77777777" w:rsidR="005023B0" w:rsidRPr="00DB1A41" w:rsidRDefault="005023B0" w:rsidP="004417A6">
            <w:pPr>
              <w:rPr>
                <w:rFonts w:ascii="Arial" w:hAnsi="Arial" w:cs="Arial"/>
                <w:color w:val="000000" w:themeColor="text1"/>
                <w:sz w:val="20"/>
                <w:szCs w:val="20"/>
              </w:rPr>
            </w:pPr>
          </w:p>
        </w:tc>
        <w:tc>
          <w:tcPr>
            <w:tcW w:w="8363" w:type="dxa"/>
            <w:vMerge/>
          </w:tcPr>
          <w:p w14:paraId="1F01B05A" w14:textId="77777777" w:rsidR="005023B0" w:rsidRPr="00DB1A41" w:rsidRDefault="005023B0" w:rsidP="004417A6">
            <w:pPr>
              <w:jc w:val="both"/>
              <w:rPr>
                <w:rFonts w:ascii="Arial" w:hAnsi="Arial" w:cs="Arial"/>
                <w:color w:val="000000" w:themeColor="text1"/>
                <w:sz w:val="16"/>
                <w:szCs w:val="16"/>
              </w:rPr>
            </w:pPr>
          </w:p>
        </w:tc>
      </w:tr>
      <w:tr w:rsidR="005023B0" w:rsidRPr="00DB1A41" w14:paraId="593EE4E8" w14:textId="77777777" w:rsidTr="004417A6">
        <w:trPr>
          <w:trHeight w:val="498"/>
        </w:trPr>
        <w:tc>
          <w:tcPr>
            <w:tcW w:w="562" w:type="dxa"/>
            <w:tcBorders>
              <w:top w:val="single" w:sz="4" w:space="0" w:color="auto"/>
              <w:left w:val="single" w:sz="4" w:space="0" w:color="auto"/>
              <w:bottom w:val="single" w:sz="4" w:space="0" w:color="auto"/>
              <w:right w:val="single" w:sz="4" w:space="0" w:color="auto"/>
            </w:tcBorders>
          </w:tcPr>
          <w:p w14:paraId="3D700FDD" w14:textId="77777777" w:rsidR="005023B0" w:rsidRPr="00DB1A41" w:rsidRDefault="005023B0" w:rsidP="004417A6">
            <w:pPr>
              <w:rPr>
                <w:rFonts w:ascii="Arial" w:hAnsi="Arial" w:cs="Arial"/>
                <w:color w:val="000000" w:themeColor="text1"/>
                <w:sz w:val="20"/>
                <w:szCs w:val="20"/>
              </w:rPr>
            </w:pPr>
          </w:p>
        </w:tc>
        <w:tc>
          <w:tcPr>
            <w:tcW w:w="284" w:type="dxa"/>
            <w:tcBorders>
              <w:left w:val="single" w:sz="4" w:space="0" w:color="auto"/>
            </w:tcBorders>
          </w:tcPr>
          <w:p w14:paraId="0F1D70AC" w14:textId="77777777" w:rsidR="005023B0" w:rsidRPr="00DB1A41" w:rsidRDefault="005023B0" w:rsidP="004417A6">
            <w:pPr>
              <w:rPr>
                <w:rFonts w:ascii="Arial" w:hAnsi="Arial" w:cs="Arial"/>
                <w:color w:val="000000" w:themeColor="text1"/>
                <w:sz w:val="20"/>
                <w:szCs w:val="20"/>
              </w:rPr>
            </w:pPr>
          </w:p>
        </w:tc>
        <w:tc>
          <w:tcPr>
            <w:tcW w:w="8363" w:type="dxa"/>
            <w:vMerge w:val="restart"/>
          </w:tcPr>
          <w:p w14:paraId="777832B9" w14:textId="77777777" w:rsidR="005023B0" w:rsidRPr="00DB1A41" w:rsidRDefault="005023B0" w:rsidP="004417A6">
            <w:pPr>
              <w:jc w:val="both"/>
              <w:rPr>
                <w:rFonts w:ascii="Arial" w:hAnsi="Arial" w:cs="Arial"/>
                <w:color w:val="000000" w:themeColor="text1"/>
                <w:sz w:val="18"/>
                <w:szCs w:val="18"/>
              </w:rPr>
            </w:pPr>
            <w:r w:rsidRPr="00DB1A41">
              <w:rPr>
                <w:rFonts w:ascii="Arial" w:hAnsi="Arial" w:cs="Arial"/>
                <w:b/>
                <w:color w:val="000000" w:themeColor="text1"/>
                <w:sz w:val="18"/>
                <w:szCs w:val="18"/>
              </w:rPr>
              <w:t>NO OTORGO</w:t>
            </w:r>
            <w:r w:rsidRPr="00DB1A41">
              <w:rPr>
                <w:rFonts w:ascii="Arial" w:hAnsi="Arial" w:cs="Arial"/>
                <w:color w:val="000000" w:themeColor="text1"/>
                <w:sz w:val="18"/>
                <w:szCs w:val="18"/>
              </w:rPr>
              <w:t xml:space="preserve"> mi consentimiento respecto de lo siguiente: (i) para la grabación de mi imagen y voz durante la entrevista personal del presente proceso de selección y contratación, según corresponda y para el tratamiento de mis datos personales según la Ley N° 29733, Ley de Protección de Datos Personales.</w:t>
            </w:r>
          </w:p>
        </w:tc>
      </w:tr>
      <w:tr w:rsidR="005023B0" w:rsidRPr="00DB1A41" w14:paraId="4BA85A01" w14:textId="77777777" w:rsidTr="004417A6">
        <w:tc>
          <w:tcPr>
            <w:tcW w:w="562" w:type="dxa"/>
            <w:tcBorders>
              <w:top w:val="single" w:sz="4" w:space="0" w:color="auto"/>
            </w:tcBorders>
          </w:tcPr>
          <w:p w14:paraId="5CE0824E" w14:textId="77777777" w:rsidR="005023B0" w:rsidRPr="00DB1A41" w:rsidRDefault="005023B0" w:rsidP="004417A6">
            <w:pPr>
              <w:rPr>
                <w:rFonts w:ascii="Arial" w:hAnsi="Arial" w:cs="Arial"/>
                <w:color w:val="000000" w:themeColor="text1"/>
                <w:sz w:val="20"/>
                <w:szCs w:val="20"/>
              </w:rPr>
            </w:pPr>
          </w:p>
        </w:tc>
        <w:tc>
          <w:tcPr>
            <w:tcW w:w="284" w:type="dxa"/>
          </w:tcPr>
          <w:p w14:paraId="2BF3C500" w14:textId="77777777" w:rsidR="005023B0" w:rsidRPr="00DB1A41" w:rsidRDefault="005023B0" w:rsidP="004417A6">
            <w:pPr>
              <w:rPr>
                <w:rFonts w:ascii="Arial" w:hAnsi="Arial" w:cs="Arial"/>
                <w:color w:val="000000" w:themeColor="text1"/>
                <w:sz w:val="20"/>
                <w:szCs w:val="20"/>
              </w:rPr>
            </w:pPr>
          </w:p>
        </w:tc>
        <w:tc>
          <w:tcPr>
            <w:tcW w:w="8363" w:type="dxa"/>
            <w:vMerge/>
          </w:tcPr>
          <w:p w14:paraId="41D96299" w14:textId="77777777" w:rsidR="005023B0" w:rsidRPr="00DB1A41" w:rsidRDefault="005023B0" w:rsidP="004417A6">
            <w:pPr>
              <w:rPr>
                <w:rFonts w:ascii="Arial" w:hAnsi="Arial" w:cs="Arial"/>
                <w:b/>
                <w:color w:val="000000" w:themeColor="text1"/>
                <w:sz w:val="20"/>
                <w:szCs w:val="20"/>
              </w:rPr>
            </w:pPr>
          </w:p>
        </w:tc>
      </w:tr>
    </w:tbl>
    <w:p w14:paraId="1491AAB6" w14:textId="77777777" w:rsidR="005023B0" w:rsidRPr="00DB1A41" w:rsidRDefault="005023B0" w:rsidP="005023B0">
      <w:pPr>
        <w:spacing w:after="0" w:line="240" w:lineRule="auto"/>
        <w:jc w:val="right"/>
        <w:rPr>
          <w:rFonts w:ascii="Arial" w:hAnsi="Arial" w:cs="Arial"/>
          <w:color w:val="000000" w:themeColor="text1"/>
          <w:sz w:val="18"/>
          <w:szCs w:val="18"/>
        </w:rPr>
      </w:pPr>
    </w:p>
    <w:p w14:paraId="334ED37F" w14:textId="77777777" w:rsidR="005023B0" w:rsidRPr="00DB1A41" w:rsidRDefault="005023B0" w:rsidP="005023B0">
      <w:pPr>
        <w:spacing w:after="0" w:line="240" w:lineRule="auto"/>
        <w:rPr>
          <w:rFonts w:ascii="Arial" w:eastAsia="Times New Roman" w:hAnsi="Arial" w:cs="Arial"/>
          <w:color w:val="000000" w:themeColor="text1"/>
          <w:sz w:val="18"/>
          <w:szCs w:val="18"/>
          <w:lang w:eastAsia="es-ES"/>
        </w:rPr>
      </w:pPr>
      <w:r w:rsidRPr="00DB1A41">
        <w:rPr>
          <w:rFonts w:ascii="Arial" w:eastAsia="Times New Roman" w:hAnsi="Arial" w:cs="Arial"/>
          <w:color w:val="000000" w:themeColor="text1"/>
          <w:sz w:val="18"/>
          <w:szCs w:val="18"/>
          <w:lang w:eastAsia="es-ES"/>
        </w:rPr>
        <w:t>En la ciudad de ……</w:t>
      </w:r>
      <w:proofErr w:type="gramStart"/>
      <w:r w:rsidRPr="00DB1A41">
        <w:rPr>
          <w:rFonts w:ascii="Arial" w:eastAsia="Times New Roman" w:hAnsi="Arial" w:cs="Arial"/>
          <w:color w:val="000000" w:themeColor="text1"/>
          <w:sz w:val="18"/>
          <w:szCs w:val="18"/>
          <w:lang w:eastAsia="es-ES"/>
        </w:rPr>
        <w:t>…….</w:t>
      </w:r>
      <w:proofErr w:type="gramEnd"/>
      <w:r w:rsidRPr="00DB1A41">
        <w:rPr>
          <w:rFonts w:ascii="Arial" w:eastAsia="Times New Roman" w:hAnsi="Arial" w:cs="Arial"/>
          <w:color w:val="000000" w:themeColor="text1"/>
          <w:sz w:val="18"/>
          <w:szCs w:val="18"/>
          <w:lang w:eastAsia="es-ES"/>
        </w:rPr>
        <w:t xml:space="preserve">, ………de ………………… 20…... </w:t>
      </w:r>
      <w:r w:rsidRPr="00DB1A41">
        <w:rPr>
          <w:rFonts w:ascii="Arial" w:eastAsia="Times New Roman" w:hAnsi="Arial" w:cs="Arial"/>
          <w:b/>
          <w:color w:val="000000" w:themeColor="text1"/>
          <w:sz w:val="18"/>
          <w:szCs w:val="18"/>
          <w:lang w:eastAsia="es-ES"/>
        </w:rPr>
        <w:t xml:space="preserve"> </w:t>
      </w:r>
    </w:p>
    <w:p w14:paraId="72147EA2" w14:textId="77777777" w:rsidR="005023B0" w:rsidRPr="00DB1A41" w:rsidRDefault="005023B0" w:rsidP="005023B0">
      <w:pPr>
        <w:jc w:val="center"/>
        <w:rPr>
          <w:rFonts w:ascii="Arial" w:hAnsi="Arial" w:cs="Arial"/>
          <w:color w:val="000000" w:themeColor="text1"/>
          <w:sz w:val="18"/>
          <w:szCs w:val="18"/>
        </w:rPr>
      </w:pPr>
    </w:p>
    <w:p w14:paraId="174B0258" w14:textId="77777777" w:rsidR="005023B0" w:rsidRPr="00DB1A41" w:rsidRDefault="005023B0" w:rsidP="005023B0">
      <w:pPr>
        <w:jc w:val="center"/>
        <w:rPr>
          <w:rFonts w:ascii="Arial" w:hAnsi="Arial" w:cs="Arial"/>
          <w:color w:val="000000" w:themeColor="text1"/>
          <w:sz w:val="18"/>
          <w:szCs w:val="18"/>
        </w:rPr>
      </w:pPr>
    </w:p>
    <w:p w14:paraId="33A59641" w14:textId="77777777" w:rsidR="005023B0" w:rsidRPr="00DB1A41" w:rsidRDefault="005023B0" w:rsidP="005023B0">
      <w:pPr>
        <w:jc w:val="center"/>
        <w:rPr>
          <w:rFonts w:ascii="Arial" w:hAnsi="Arial" w:cs="Arial"/>
          <w:color w:val="000000" w:themeColor="text1"/>
          <w:sz w:val="18"/>
          <w:szCs w:val="18"/>
        </w:rPr>
      </w:pPr>
      <w:r w:rsidRPr="00DB1A41">
        <w:rPr>
          <w:rFonts w:ascii="Arial" w:hAnsi="Arial" w:cs="Arial"/>
          <w:noProof/>
          <w:color w:val="000000" w:themeColor="text1"/>
          <w:sz w:val="18"/>
          <w:szCs w:val="18"/>
          <w:lang w:eastAsia="es-ES"/>
        </w:rPr>
        <mc:AlternateContent>
          <mc:Choice Requires="wps">
            <w:drawing>
              <wp:anchor distT="0" distB="0" distL="114300" distR="114300" simplePos="0" relativeHeight="251659264" behindDoc="0" locked="0" layoutInCell="1" allowOverlap="1" wp14:anchorId="0ABAA24A" wp14:editId="34F0B3A5">
                <wp:simplePos x="0" y="0"/>
                <wp:positionH relativeFrom="margin">
                  <wp:align>left</wp:align>
                </wp:positionH>
                <wp:positionV relativeFrom="paragraph">
                  <wp:posOffset>9525</wp:posOffset>
                </wp:positionV>
                <wp:extent cx="1731010" cy="617855"/>
                <wp:effectExtent l="0" t="0" r="0" b="0"/>
                <wp:wrapNone/>
                <wp:docPr id="2105205590" name="Cuadro de texto 2105205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17855"/>
                        </a:xfrm>
                        <a:prstGeom prst="rect">
                          <a:avLst/>
                        </a:prstGeom>
                        <a:noFill/>
                        <a:ln w="9525">
                          <a:noFill/>
                          <a:miter lim="800000"/>
                          <a:headEnd/>
                          <a:tailEnd/>
                        </a:ln>
                      </wps:spPr>
                      <wps:txbx>
                        <w:txbxContent>
                          <w:p w14:paraId="76A95A00" w14:textId="77777777" w:rsidR="005023B0" w:rsidRPr="00DB1A41" w:rsidRDefault="005023B0" w:rsidP="005023B0">
                            <w:pPr>
                              <w:spacing w:after="0" w:line="240" w:lineRule="auto"/>
                              <w:jc w:val="center"/>
                            </w:pPr>
                            <w:r w:rsidRPr="00DB1A41">
                              <w:t>______________________</w:t>
                            </w:r>
                          </w:p>
                          <w:p w14:paraId="59EE9787" w14:textId="77777777" w:rsidR="005023B0" w:rsidRPr="00DB1A41" w:rsidRDefault="005023B0" w:rsidP="005023B0">
                            <w:pPr>
                              <w:spacing w:after="0" w:line="240" w:lineRule="auto"/>
                              <w:jc w:val="center"/>
                            </w:pPr>
                            <w:r w:rsidRPr="00DB1A41">
                              <w:t>FIRMA</w:t>
                            </w:r>
                          </w:p>
                          <w:p w14:paraId="3137F4AE" w14:textId="77777777" w:rsidR="005023B0" w:rsidRPr="00DB1A41" w:rsidRDefault="005023B0" w:rsidP="005023B0">
                            <w:pPr>
                              <w:spacing w:after="0" w:line="240" w:lineRule="auto"/>
                              <w:jc w:val="center"/>
                            </w:pPr>
                            <w:r w:rsidRPr="00DB1A41">
                              <w:t>Nº DN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BAA24A" id="_x0000_t202" coordsize="21600,21600" o:spt="202" path="m,l,21600r21600,l21600,xe">
                <v:stroke joinstyle="miter"/>
                <v:path gradientshapeok="t" o:connecttype="rect"/>
              </v:shapetype>
              <v:shape id="Cuadro de texto 2105205590" o:spid="_x0000_s1026" type="#_x0000_t202" style="position:absolute;left:0;text-align:left;margin-left:0;margin-top:.75pt;width:136.3pt;height:48.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" filled="f" stroked="f">
                <v:textbox>
                  <w:txbxContent>
                    <w:p w14:paraId="76A95A00" w14:textId="77777777" w:rsidR="005023B0" w:rsidRPr="00DB1A41" w:rsidRDefault="005023B0" w:rsidP="005023B0">
                      <w:pPr>
                        <w:spacing w:after="0" w:line="240" w:lineRule="auto"/>
                        <w:jc w:val="center"/>
                      </w:pPr>
                      <w:r w:rsidRPr="00DB1A41">
                        <w:t>______________________</w:t>
                      </w:r>
                    </w:p>
                    <w:p w14:paraId="59EE9787" w14:textId="77777777" w:rsidR="005023B0" w:rsidRPr="00DB1A41" w:rsidRDefault="005023B0" w:rsidP="005023B0">
                      <w:pPr>
                        <w:spacing w:after="0" w:line="240" w:lineRule="auto"/>
                        <w:jc w:val="center"/>
                      </w:pPr>
                      <w:r w:rsidRPr="00DB1A41">
                        <w:t>FIRMA</w:t>
                      </w:r>
                    </w:p>
                    <w:p w14:paraId="3137F4AE" w14:textId="77777777" w:rsidR="005023B0" w:rsidRPr="00DB1A41" w:rsidRDefault="005023B0" w:rsidP="005023B0">
                      <w:pPr>
                        <w:spacing w:after="0" w:line="240" w:lineRule="auto"/>
                        <w:jc w:val="center"/>
                      </w:pPr>
                      <w:r w:rsidRPr="00DB1A41">
                        <w:t>Nº DNI/CE:</w:t>
                      </w:r>
                    </w:p>
                  </w:txbxContent>
                </v:textbox>
                <w10:wrap anchorx="margin"/>
              </v:shape>
            </w:pict>
          </mc:Fallback>
        </mc:AlternateContent>
      </w:r>
    </w:p>
    <w:p w14:paraId="7281FC80" w14:textId="77777777" w:rsidR="005023B0" w:rsidRPr="00DB1A41" w:rsidRDefault="005023B0" w:rsidP="005023B0">
      <w:pPr>
        <w:jc w:val="center"/>
        <w:rPr>
          <w:rFonts w:ascii="Arial" w:hAnsi="Arial" w:cs="Arial"/>
          <w:b/>
          <w:bCs/>
          <w:caps/>
          <w:sz w:val="14"/>
          <w:szCs w:val="14"/>
        </w:rPr>
      </w:pPr>
    </w:p>
    <w:p w14:paraId="7FC09FE0" w14:textId="77777777" w:rsidR="005023B0" w:rsidRPr="00DB1A41" w:rsidRDefault="005023B0" w:rsidP="005023B0">
      <w:pPr>
        <w:jc w:val="center"/>
        <w:rPr>
          <w:rFonts w:ascii="Arial" w:hAnsi="Arial" w:cs="Arial"/>
          <w:b/>
          <w:bCs/>
          <w:caps/>
          <w:sz w:val="16"/>
          <w:szCs w:val="16"/>
        </w:rPr>
      </w:pPr>
    </w:p>
    <w:p w14:paraId="1BC24B70" w14:textId="77777777" w:rsidR="005023B0" w:rsidRPr="00DB1A41" w:rsidRDefault="005023B0" w:rsidP="005023B0">
      <w:pPr>
        <w:jc w:val="center"/>
        <w:rPr>
          <w:rFonts w:ascii="Arial" w:hAnsi="Arial" w:cs="Arial"/>
          <w:b/>
          <w:bCs/>
          <w:caps/>
          <w:sz w:val="16"/>
          <w:szCs w:val="16"/>
        </w:rPr>
      </w:pPr>
    </w:p>
    <w:p w14:paraId="25BC05B7" w14:textId="6F1DDB63" w:rsidR="008F7160" w:rsidRPr="005023B0" w:rsidRDefault="008F7160" w:rsidP="005023B0"/>
    <w:sectPr w:rsidR="008F7160" w:rsidRPr="005023B0" w:rsidSect="00D32D08">
      <w:headerReference w:type="default" r:id="rId8"/>
      <w:footerReference w:type="default" r:id="rId9"/>
      <w:pgSz w:w="11906" w:h="16838"/>
      <w:pgMar w:top="1985" w:right="1418" w:bottom="1418" w:left="1814" w:header="567"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B977E" w14:textId="77777777" w:rsidR="0049039A" w:rsidRDefault="0049039A">
      <w:pPr>
        <w:spacing w:after="0" w:line="240" w:lineRule="auto"/>
      </w:pPr>
      <w:r>
        <w:separator/>
      </w:r>
    </w:p>
  </w:endnote>
  <w:endnote w:type="continuationSeparator" w:id="0">
    <w:p w14:paraId="4D09F3DD" w14:textId="77777777" w:rsidR="0049039A" w:rsidRDefault="0049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Noto Sans">
    <w:charset w:val="00"/>
    <w:family w:val="swiss"/>
    <w:pitch w:val="variable"/>
    <w:sig w:usb0="E00082FF" w:usb1="400078FF" w:usb2="0000002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388E" w14:textId="2C9E6C87" w:rsidR="00D32D08" w:rsidRPr="00D619D6" w:rsidRDefault="00D32D08" w:rsidP="00651C2D">
    <w:pPr>
      <w:widowControl w:val="0"/>
      <w:autoSpaceDE w:val="0"/>
      <w:autoSpaceDN w:val="0"/>
      <w:adjustRightInd w:val="0"/>
      <w:spacing w:after="0" w:line="240" w:lineRule="auto"/>
      <w:ind w:right="-565"/>
      <w:rPr>
        <w:rFonts w:ascii="Arial" w:hAnsi="Arial" w:cs="Arial"/>
        <w:sz w:val="9"/>
        <w:szCs w:val="9"/>
      </w:rPr>
    </w:pPr>
    <w:bookmarkStart w:id="2" w:name="_Hlk116292849"/>
    <w:bookmarkStart w:id="3" w:name="_Hlk116292850"/>
  </w:p>
  <w:p w14:paraId="79076F9B" w14:textId="03CCB8B8" w:rsidR="00D32D08" w:rsidRPr="00D619D6" w:rsidRDefault="00D32D08" w:rsidP="00D32D08">
    <w:pPr>
      <w:widowControl w:val="0"/>
      <w:tabs>
        <w:tab w:val="left" w:pos="862"/>
      </w:tabs>
      <w:autoSpaceDE w:val="0"/>
      <w:autoSpaceDN w:val="0"/>
      <w:adjustRightInd w:val="0"/>
      <w:spacing w:after="0" w:line="240" w:lineRule="auto"/>
      <w:ind w:right="-565"/>
      <w:rPr>
        <w:rFonts w:ascii="Arial" w:hAnsi="Arial" w:cs="Arial"/>
        <w:sz w:val="16"/>
        <w:szCs w:val="20"/>
      </w:rPr>
    </w:pPr>
    <w:r>
      <w:rPr>
        <w:rFonts w:ascii="Arial" w:hAnsi="Arial" w:cs="Arial"/>
        <w:sz w:val="16"/>
        <w:szCs w:val="20"/>
      </w:rPr>
      <w:tab/>
    </w:r>
  </w:p>
  <w:p w14:paraId="2D518D36" w14:textId="553EFAE1" w:rsidR="00D32D08" w:rsidRPr="00523886" w:rsidRDefault="00D32D08" w:rsidP="00D32D08">
    <w:pPr>
      <w:widowControl w:val="0"/>
      <w:autoSpaceDE w:val="0"/>
      <w:autoSpaceDN w:val="0"/>
      <w:adjustRightInd w:val="0"/>
      <w:spacing w:after="0" w:line="240" w:lineRule="auto"/>
      <w:ind w:right="-565"/>
      <w:rPr>
        <w:rFonts w:ascii="Arial" w:hAnsi="Arial" w:cs="Arial"/>
        <w:sz w:val="16"/>
        <w:szCs w:val="20"/>
      </w:rPr>
    </w:pPr>
  </w:p>
  <w:p w14:paraId="2CA32CDB" w14:textId="77777777" w:rsidR="00D32D08" w:rsidRPr="00A54346" w:rsidRDefault="00D32D08" w:rsidP="00D32D08">
    <w:pPr>
      <w:widowControl w:val="0"/>
      <w:autoSpaceDE w:val="0"/>
      <w:autoSpaceDN w:val="0"/>
      <w:adjustRightInd w:val="0"/>
      <w:spacing w:after="0" w:line="240" w:lineRule="auto"/>
      <w:ind w:right="-565"/>
      <w:jc w:val="center"/>
      <w:rPr>
        <w:rFonts w:ascii="Arial" w:hAnsi="Arial" w:cs="Arial"/>
        <w:sz w:val="15"/>
        <w:szCs w:val="15"/>
      </w:rPr>
    </w:pPr>
    <w:r w:rsidRPr="00544D82">
      <w:rPr>
        <w:rFonts w:ascii="Arial" w:hAnsi="Arial" w:cs="Arial"/>
        <w:sz w:val="16"/>
        <w:szCs w:val="16"/>
      </w:rPr>
      <w:t xml:space="preserve">Página </w:t>
    </w:r>
    <w:r w:rsidRPr="00544D82">
      <w:rPr>
        <w:rFonts w:ascii="Arial" w:hAnsi="Arial" w:cs="Arial"/>
        <w:bCs/>
        <w:sz w:val="16"/>
        <w:szCs w:val="16"/>
      </w:rPr>
      <w:fldChar w:fldCharType="begin"/>
    </w:r>
    <w:r w:rsidRPr="00544D82">
      <w:rPr>
        <w:rFonts w:ascii="Arial" w:hAnsi="Arial" w:cs="Arial"/>
        <w:bCs/>
        <w:sz w:val="16"/>
        <w:szCs w:val="16"/>
      </w:rPr>
      <w:instrText>PAGE</w:instrText>
    </w:r>
    <w:r w:rsidRPr="00544D82">
      <w:rPr>
        <w:rFonts w:ascii="Arial" w:hAnsi="Arial" w:cs="Arial"/>
        <w:bCs/>
        <w:sz w:val="16"/>
        <w:szCs w:val="16"/>
      </w:rPr>
      <w:fldChar w:fldCharType="separate"/>
    </w:r>
    <w:r w:rsidR="00C6701D">
      <w:rPr>
        <w:rFonts w:ascii="Arial" w:hAnsi="Arial" w:cs="Arial"/>
        <w:bCs/>
        <w:noProof/>
        <w:sz w:val="16"/>
        <w:szCs w:val="16"/>
      </w:rPr>
      <w:t>1</w:t>
    </w:r>
    <w:r w:rsidRPr="00544D82">
      <w:rPr>
        <w:rFonts w:ascii="Arial" w:hAnsi="Arial" w:cs="Arial"/>
        <w:bCs/>
        <w:sz w:val="16"/>
        <w:szCs w:val="16"/>
      </w:rPr>
      <w:fldChar w:fldCharType="end"/>
    </w:r>
    <w:r w:rsidRPr="00544D82">
      <w:rPr>
        <w:rFonts w:ascii="Arial" w:hAnsi="Arial" w:cs="Arial"/>
        <w:sz w:val="16"/>
        <w:szCs w:val="16"/>
      </w:rPr>
      <w:t xml:space="preserve"> de </w:t>
    </w:r>
    <w:r w:rsidRPr="00544D82">
      <w:rPr>
        <w:rFonts w:ascii="Arial" w:hAnsi="Arial" w:cs="Arial"/>
        <w:bCs/>
        <w:sz w:val="16"/>
        <w:szCs w:val="16"/>
      </w:rPr>
      <w:fldChar w:fldCharType="begin"/>
    </w:r>
    <w:r w:rsidRPr="00544D82">
      <w:rPr>
        <w:rFonts w:ascii="Arial" w:hAnsi="Arial" w:cs="Arial"/>
        <w:bCs/>
        <w:sz w:val="16"/>
        <w:szCs w:val="16"/>
      </w:rPr>
      <w:instrText>NUMPAGES</w:instrText>
    </w:r>
    <w:r w:rsidRPr="00544D82">
      <w:rPr>
        <w:rFonts w:ascii="Arial" w:hAnsi="Arial" w:cs="Arial"/>
        <w:bCs/>
        <w:sz w:val="16"/>
        <w:szCs w:val="16"/>
      </w:rPr>
      <w:fldChar w:fldCharType="separate"/>
    </w:r>
    <w:r w:rsidR="00C6701D">
      <w:rPr>
        <w:rFonts w:ascii="Arial" w:hAnsi="Arial" w:cs="Arial"/>
        <w:bCs/>
        <w:noProof/>
        <w:sz w:val="16"/>
        <w:szCs w:val="16"/>
      </w:rPr>
      <w:t>1</w:t>
    </w:r>
    <w:r w:rsidRPr="00544D82">
      <w:rPr>
        <w:rFonts w:ascii="Arial" w:hAnsi="Arial" w:cs="Arial"/>
        <w:bCs/>
        <w:sz w:val="16"/>
        <w:szCs w:val="16"/>
      </w:rPr>
      <w:fldChar w:fldCharType="end"/>
    </w:r>
  </w:p>
  <w:p w14:paraId="159A2591" w14:textId="16C67430" w:rsidR="001E42B6" w:rsidRPr="004601EF" w:rsidRDefault="001E42B6" w:rsidP="00AF0248">
    <w:pPr>
      <w:pStyle w:val="Piedepgina"/>
      <w:tabs>
        <w:tab w:val="clear" w:pos="8504"/>
      </w:tabs>
      <w:ind w:left="-567"/>
      <w:rPr>
        <w:rFonts w:ascii="Arial" w:hAnsi="Arial" w:cs="Arial"/>
        <w:color w:val="595959" w:themeColor="text1" w:themeTint="A6"/>
        <w:sz w:val="15"/>
        <w:szCs w:val="15"/>
        <w:lang w:val="es-ES"/>
      </w:rPr>
    </w:pPr>
    <w:r w:rsidRPr="004601EF">
      <w:rPr>
        <w:rFonts w:ascii="Arial" w:hAnsi="Arial" w:cs="Arial"/>
        <w:color w:val="595959" w:themeColor="text1" w:themeTint="A6"/>
        <w:sz w:val="15"/>
        <w:szCs w:val="15"/>
        <w:lang w:val="es-ES"/>
      </w:rP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9C81" w14:textId="77777777" w:rsidR="0049039A" w:rsidRDefault="0049039A">
      <w:pPr>
        <w:rPr>
          <w:sz w:val="12"/>
        </w:rPr>
      </w:pPr>
      <w:r>
        <w:separator/>
      </w:r>
    </w:p>
  </w:footnote>
  <w:footnote w:type="continuationSeparator" w:id="0">
    <w:p w14:paraId="131F85F9" w14:textId="77777777" w:rsidR="0049039A" w:rsidRDefault="0049039A">
      <w:pPr>
        <w:rPr>
          <w:sz w:val="12"/>
        </w:rPr>
      </w:pPr>
      <w:r>
        <w:continuationSeparator/>
      </w:r>
    </w:p>
  </w:footnote>
  <w:footnote w:id="1">
    <w:p w14:paraId="112894B7" w14:textId="77777777" w:rsidR="005023B0" w:rsidRPr="00DB1A41" w:rsidRDefault="005023B0" w:rsidP="005023B0">
      <w:pPr>
        <w:pStyle w:val="Textonotapie"/>
        <w:spacing w:line="240" w:lineRule="auto"/>
      </w:pPr>
      <w:r w:rsidRPr="00DB1A41">
        <w:rPr>
          <w:rStyle w:val="Refdenotaalpie"/>
        </w:rPr>
        <w:footnoteRef/>
      </w:r>
      <w:r w:rsidRPr="00DB1A41">
        <w:t xml:space="preserve"> </w:t>
      </w:r>
      <w:r w:rsidRPr="00DB1A41">
        <w:rPr>
          <w:sz w:val="18"/>
          <w:szCs w:val="18"/>
        </w:rPr>
        <w:t xml:space="preserve">La misma que se puede descargar en el siguiente enlace: </w:t>
      </w:r>
      <w:hyperlink r:id="rId1" w:history="1">
        <w:r w:rsidRPr="00DB1A41">
          <w:rPr>
            <w:rStyle w:val="Hipervnculo"/>
            <w:sz w:val="18"/>
            <w:szCs w:val="18"/>
          </w:rPr>
          <w:t>https://drive.google.com/file/d/10Z7MUQHCRff7OrksxL65IP0jHct9K6ef/view?usp=sharing</w:t>
        </w:r>
      </w:hyperlink>
      <w:r w:rsidRPr="00DB1A4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0297" w14:textId="0BCEED90" w:rsidR="0077498C" w:rsidRDefault="008D5951" w:rsidP="008D5951">
    <w:pPr>
      <w:spacing w:after="0" w:line="240" w:lineRule="auto"/>
      <w:rPr>
        <w:rFonts w:ascii="Arial" w:hAnsi="Arial" w:cs="Arial"/>
        <w:sz w:val="16"/>
        <w:szCs w:val="18"/>
      </w:rPr>
    </w:pPr>
    <w:r>
      <w:rPr>
        <w:rFonts w:ascii="Arial" w:hAnsi="Arial" w:cs="Arial"/>
        <w:noProof/>
        <w:sz w:val="16"/>
        <w:szCs w:val="18"/>
      </w:rPr>
      <w:drawing>
        <wp:inline distT="0" distB="0" distL="0" distR="0" wp14:anchorId="1C7C6211" wp14:editId="52394432">
          <wp:extent cx="4560203" cy="384081"/>
          <wp:effectExtent l="0" t="0" r="0" b="0"/>
          <wp:docPr id="12104615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1514" name="Imagen 1210461514"/>
                  <pic:cNvPicPr/>
                </pic:nvPicPr>
                <pic:blipFill>
                  <a:blip r:embed="rId1">
                    <a:extLst>
                      <a:ext uri="{28A0092B-C50C-407E-A947-70E740481C1C}">
                        <a14:useLocalDpi xmlns:a14="http://schemas.microsoft.com/office/drawing/2010/main" val="0"/>
                      </a:ext>
                    </a:extLst>
                  </a:blip>
                  <a:stretch>
                    <a:fillRect/>
                  </a:stretch>
                </pic:blipFill>
                <pic:spPr>
                  <a:xfrm>
                    <a:off x="0" y="0"/>
                    <a:ext cx="4560203" cy="384081"/>
                  </a:xfrm>
                  <a:prstGeom prst="rect">
                    <a:avLst/>
                  </a:prstGeom>
                </pic:spPr>
              </pic:pic>
            </a:graphicData>
          </a:graphic>
        </wp:inline>
      </w:drawing>
    </w:r>
  </w:p>
  <w:p w14:paraId="1A70B904" w14:textId="77777777" w:rsidR="008D5951" w:rsidRDefault="008D5951" w:rsidP="0077498C">
    <w:pPr>
      <w:spacing w:after="0" w:line="240" w:lineRule="auto"/>
      <w:jc w:val="center"/>
      <w:rPr>
        <w:rFonts w:ascii="Arial" w:hAnsi="Arial" w:cs="Arial"/>
        <w:sz w:val="16"/>
        <w:szCs w:val="18"/>
      </w:rPr>
    </w:pPr>
  </w:p>
  <w:p w14:paraId="5FF1854C" w14:textId="77777777" w:rsidR="008D5951" w:rsidRDefault="008D5951" w:rsidP="008D5951">
    <w:pPr>
      <w:spacing w:after="0" w:line="240" w:lineRule="auto"/>
      <w:jc w:val="center"/>
      <w:rPr>
        <w:rFonts w:ascii="Arial" w:hAnsi="Arial" w:cs="Arial"/>
        <w:sz w:val="16"/>
        <w:szCs w:val="18"/>
      </w:rPr>
    </w:pPr>
    <w:bookmarkStart w:id="0" w:name="_Hlk95823122"/>
    <w:bookmarkStart w:id="1" w:name="_Hlk506493488"/>
    <w:bookmarkEnd w:id="0"/>
    <w:bookmarkEnd w:id="1"/>
    <w:r w:rsidRPr="00F75427">
      <w:rPr>
        <w:rFonts w:ascii="Arial" w:hAnsi="Arial" w:cs="Arial"/>
        <w:sz w:val="16"/>
        <w:szCs w:val="18"/>
      </w:rPr>
      <w:t>“</w:t>
    </w:r>
    <w:r w:rsidRPr="00DF1CE2">
      <w:rPr>
        <w:rFonts w:ascii="Arial" w:hAnsi="Arial" w:cs="Arial"/>
        <w:sz w:val="16"/>
        <w:szCs w:val="18"/>
      </w:rPr>
      <w:t>Decenio de la Igualdad de Oportunidades para mujeres y hombres</w:t>
    </w:r>
    <w:r w:rsidRPr="00F75427">
      <w:rPr>
        <w:rFonts w:ascii="Arial" w:hAnsi="Arial" w:cs="Arial"/>
        <w:sz w:val="16"/>
        <w:szCs w:val="18"/>
      </w:rPr>
      <w:t>”</w:t>
    </w:r>
  </w:p>
  <w:p w14:paraId="4F58FD6B" w14:textId="4F9392DE" w:rsidR="00525149" w:rsidRPr="008D5951" w:rsidRDefault="008D5951" w:rsidP="008D5951">
    <w:pPr>
      <w:spacing w:after="0" w:line="240" w:lineRule="auto"/>
      <w:jc w:val="center"/>
      <w:rPr>
        <w:rFonts w:ascii="Arial" w:hAnsi="Arial" w:cs="Arial"/>
        <w:sz w:val="16"/>
        <w:szCs w:val="18"/>
      </w:rPr>
    </w:pPr>
    <w:r>
      <w:rPr>
        <w:rFonts w:ascii="Arial" w:hAnsi="Arial" w:cs="Arial"/>
        <w:sz w:val="16"/>
        <w:szCs w:val="18"/>
      </w:rPr>
      <w:t>“</w:t>
    </w:r>
    <w:r w:rsidRPr="00176D6D">
      <w:rPr>
        <w:rFonts w:ascii="Arial" w:hAnsi="Arial" w:cs="Arial"/>
        <w:sz w:val="16"/>
        <w:szCs w:val="18"/>
        <w:lang w:val="es-ES"/>
      </w:rPr>
      <w:t>Año de la recuperación y consolidación de la economía peruana</w:t>
    </w:r>
    <w:r>
      <w:rPr>
        <w:rFonts w:ascii="Arial" w:hAnsi="Arial" w:cs="Arial"/>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0B0"/>
    <w:multiLevelType w:val="hybridMultilevel"/>
    <w:tmpl w:val="2C8A2E60"/>
    <w:lvl w:ilvl="0" w:tplc="6734953C">
      <w:start w:val="1"/>
      <w:numFmt w:val="decimal"/>
      <w:lvlText w:val="%1."/>
      <w:lvlJc w:val="left"/>
      <w:pPr>
        <w:ind w:left="720" w:hanging="360"/>
      </w:pPr>
      <w:rPr>
        <w:rFonts w:ascii="Arial" w:eastAsia="Calibri" w:hAnsi="Arial" w:cs="Arial"/>
        <w:b/>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F6537"/>
    <w:multiLevelType w:val="hybridMultilevel"/>
    <w:tmpl w:val="814A6AC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2440711E"/>
    <w:multiLevelType w:val="hybridMultilevel"/>
    <w:tmpl w:val="FE98D50E"/>
    <w:lvl w:ilvl="0" w:tplc="981AA628">
      <w:start w:val="1"/>
      <w:numFmt w:val="upperRoman"/>
      <w:lvlText w:val="%1."/>
      <w:lvlJc w:val="left"/>
      <w:pPr>
        <w:ind w:left="555" w:hanging="1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347FF"/>
    <w:multiLevelType w:val="hybridMultilevel"/>
    <w:tmpl w:val="4DBC8D70"/>
    <w:lvl w:ilvl="0" w:tplc="D97AD44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DF4DA6"/>
    <w:multiLevelType w:val="hybridMultilevel"/>
    <w:tmpl w:val="AC827AC6"/>
    <w:lvl w:ilvl="0" w:tplc="15E084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20555D"/>
    <w:multiLevelType w:val="hybridMultilevel"/>
    <w:tmpl w:val="7FAC79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EE062E6"/>
    <w:multiLevelType w:val="hybridMultilevel"/>
    <w:tmpl w:val="D75C9EAC"/>
    <w:lvl w:ilvl="0" w:tplc="AED0FC60">
      <w:start w:val="1"/>
      <w:numFmt w:val="decimal"/>
      <w:lvlText w:val="%1."/>
      <w:lvlJc w:val="left"/>
      <w:pPr>
        <w:tabs>
          <w:tab w:val="num" w:pos="1773"/>
        </w:tabs>
        <w:ind w:left="1773" w:hanging="360"/>
      </w:pPr>
    </w:lvl>
    <w:lvl w:ilvl="1" w:tplc="898C2958" w:tentative="1">
      <w:start w:val="1"/>
      <w:numFmt w:val="decimal"/>
      <w:lvlText w:val="%2."/>
      <w:lvlJc w:val="left"/>
      <w:pPr>
        <w:tabs>
          <w:tab w:val="num" w:pos="2493"/>
        </w:tabs>
        <w:ind w:left="2493" w:hanging="360"/>
      </w:pPr>
    </w:lvl>
    <w:lvl w:ilvl="2" w:tplc="9572AB4E" w:tentative="1">
      <w:start w:val="1"/>
      <w:numFmt w:val="decimal"/>
      <w:lvlText w:val="%3."/>
      <w:lvlJc w:val="left"/>
      <w:pPr>
        <w:tabs>
          <w:tab w:val="num" w:pos="3213"/>
        </w:tabs>
        <w:ind w:left="3213" w:hanging="360"/>
      </w:pPr>
    </w:lvl>
    <w:lvl w:ilvl="3" w:tplc="59D22154" w:tentative="1">
      <w:start w:val="1"/>
      <w:numFmt w:val="decimal"/>
      <w:lvlText w:val="%4."/>
      <w:lvlJc w:val="left"/>
      <w:pPr>
        <w:tabs>
          <w:tab w:val="num" w:pos="3933"/>
        </w:tabs>
        <w:ind w:left="3933" w:hanging="360"/>
      </w:pPr>
    </w:lvl>
    <w:lvl w:ilvl="4" w:tplc="F6CA6612" w:tentative="1">
      <w:start w:val="1"/>
      <w:numFmt w:val="decimal"/>
      <w:lvlText w:val="%5."/>
      <w:lvlJc w:val="left"/>
      <w:pPr>
        <w:tabs>
          <w:tab w:val="num" w:pos="4653"/>
        </w:tabs>
        <w:ind w:left="4653" w:hanging="360"/>
      </w:pPr>
    </w:lvl>
    <w:lvl w:ilvl="5" w:tplc="263C1598" w:tentative="1">
      <w:start w:val="1"/>
      <w:numFmt w:val="decimal"/>
      <w:lvlText w:val="%6."/>
      <w:lvlJc w:val="left"/>
      <w:pPr>
        <w:tabs>
          <w:tab w:val="num" w:pos="5373"/>
        </w:tabs>
        <w:ind w:left="5373" w:hanging="360"/>
      </w:pPr>
    </w:lvl>
    <w:lvl w:ilvl="6" w:tplc="E3D853A8" w:tentative="1">
      <w:start w:val="1"/>
      <w:numFmt w:val="decimal"/>
      <w:lvlText w:val="%7."/>
      <w:lvlJc w:val="left"/>
      <w:pPr>
        <w:tabs>
          <w:tab w:val="num" w:pos="6093"/>
        </w:tabs>
        <w:ind w:left="6093" w:hanging="360"/>
      </w:pPr>
    </w:lvl>
    <w:lvl w:ilvl="7" w:tplc="B8D6A09A" w:tentative="1">
      <w:start w:val="1"/>
      <w:numFmt w:val="decimal"/>
      <w:lvlText w:val="%8."/>
      <w:lvlJc w:val="left"/>
      <w:pPr>
        <w:tabs>
          <w:tab w:val="num" w:pos="6813"/>
        </w:tabs>
        <w:ind w:left="6813" w:hanging="360"/>
      </w:pPr>
    </w:lvl>
    <w:lvl w:ilvl="8" w:tplc="A100F60E" w:tentative="1">
      <w:start w:val="1"/>
      <w:numFmt w:val="decimal"/>
      <w:lvlText w:val="%9."/>
      <w:lvlJc w:val="left"/>
      <w:pPr>
        <w:tabs>
          <w:tab w:val="num" w:pos="7533"/>
        </w:tabs>
        <w:ind w:left="7533" w:hanging="360"/>
      </w:pPr>
    </w:lvl>
  </w:abstractNum>
  <w:abstractNum w:abstractNumId="7" w15:restartNumberingAfterBreak="0">
    <w:nsid w:val="7EEC7078"/>
    <w:multiLevelType w:val="hybridMultilevel"/>
    <w:tmpl w:val="5454B4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33210917">
    <w:abstractNumId w:val="4"/>
  </w:num>
  <w:num w:numId="2" w16cid:durableId="2084134066">
    <w:abstractNumId w:val="0"/>
  </w:num>
  <w:num w:numId="3" w16cid:durableId="1465077364">
    <w:abstractNumId w:val="3"/>
  </w:num>
  <w:num w:numId="4" w16cid:durableId="1142574608">
    <w:abstractNumId w:val="2"/>
  </w:num>
  <w:num w:numId="5" w16cid:durableId="2037153091">
    <w:abstractNumId w:val="6"/>
  </w:num>
  <w:num w:numId="6" w16cid:durableId="155999018">
    <w:abstractNumId w:val="5"/>
  </w:num>
  <w:num w:numId="7" w16cid:durableId="1935820790">
    <w:abstractNumId w:val="7"/>
  </w:num>
  <w:num w:numId="8" w16cid:durableId="160441686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7D"/>
    <w:rsid w:val="00004755"/>
    <w:rsid w:val="00006FDC"/>
    <w:rsid w:val="00010C14"/>
    <w:rsid w:val="00012ACD"/>
    <w:rsid w:val="00013BF5"/>
    <w:rsid w:val="0002472F"/>
    <w:rsid w:val="00024EAF"/>
    <w:rsid w:val="00025345"/>
    <w:rsid w:val="00032F42"/>
    <w:rsid w:val="000335CE"/>
    <w:rsid w:val="00033AED"/>
    <w:rsid w:val="00042BE9"/>
    <w:rsid w:val="000441D1"/>
    <w:rsid w:val="000459FD"/>
    <w:rsid w:val="00045C7F"/>
    <w:rsid w:val="000472F2"/>
    <w:rsid w:val="00062655"/>
    <w:rsid w:val="00072276"/>
    <w:rsid w:val="00076EB3"/>
    <w:rsid w:val="000A03F8"/>
    <w:rsid w:val="000A185E"/>
    <w:rsid w:val="000A2506"/>
    <w:rsid w:val="000A4FAF"/>
    <w:rsid w:val="000A72A0"/>
    <w:rsid w:val="000B0DB6"/>
    <w:rsid w:val="000B2455"/>
    <w:rsid w:val="000C34BD"/>
    <w:rsid w:val="000C6C4D"/>
    <w:rsid w:val="000C6CF7"/>
    <w:rsid w:val="000D7202"/>
    <w:rsid w:val="000D794A"/>
    <w:rsid w:val="000E0595"/>
    <w:rsid w:val="000E5C50"/>
    <w:rsid w:val="000E7F75"/>
    <w:rsid w:val="000F038D"/>
    <w:rsid w:val="000F46CC"/>
    <w:rsid w:val="000F4C79"/>
    <w:rsid w:val="000F56DD"/>
    <w:rsid w:val="00103278"/>
    <w:rsid w:val="001050C0"/>
    <w:rsid w:val="00110A52"/>
    <w:rsid w:val="001138E8"/>
    <w:rsid w:val="001213E8"/>
    <w:rsid w:val="00121E8A"/>
    <w:rsid w:val="00123F3C"/>
    <w:rsid w:val="00126A2E"/>
    <w:rsid w:val="001302D4"/>
    <w:rsid w:val="0013232E"/>
    <w:rsid w:val="00135518"/>
    <w:rsid w:val="0014534D"/>
    <w:rsid w:val="001542EA"/>
    <w:rsid w:val="001549FB"/>
    <w:rsid w:val="00156836"/>
    <w:rsid w:val="00156B16"/>
    <w:rsid w:val="00157684"/>
    <w:rsid w:val="00162106"/>
    <w:rsid w:val="00162198"/>
    <w:rsid w:val="00165CA3"/>
    <w:rsid w:val="001720ED"/>
    <w:rsid w:val="00172A97"/>
    <w:rsid w:val="00176837"/>
    <w:rsid w:val="00176C3B"/>
    <w:rsid w:val="00176EAC"/>
    <w:rsid w:val="001825EA"/>
    <w:rsid w:val="00186064"/>
    <w:rsid w:val="0019764E"/>
    <w:rsid w:val="001A1133"/>
    <w:rsid w:val="001A1F32"/>
    <w:rsid w:val="001A3021"/>
    <w:rsid w:val="001A5148"/>
    <w:rsid w:val="001A7075"/>
    <w:rsid w:val="001A7699"/>
    <w:rsid w:val="001B06FE"/>
    <w:rsid w:val="001B35BB"/>
    <w:rsid w:val="001C06E5"/>
    <w:rsid w:val="001C27FE"/>
    <w:rsid w:val="001C78B4"/>
    <w:rsid w:val="001E151E"/>
    <w:rsid w:val="001E186F"/>
    <w:rsid w:val="001E42B6"/>
    <w:rsid w:val="001E4578"/>
    <w:rsid w:val="001E6130"/>
    <w:rsid w:val="001E62A0"/>
    <w:rsid w:val="001F674A"/>
    <w:rsid w:val="001F6DEC"/>
    <w:rsid w:val="001F75E5"/>
    <w:rsid w:val="00200FE2"/>
    <w:rsid w:val="002016BF"/>
    <w:rsid w:val="00207C25"/>
    <w:rsid w:val="002116E8"/>
    <w:rsid w:val="002168F5"/>
    <w:rsid w:val="00232D5D"/>
    <w:rsid w:val="002339ED"/>
    <w:rsid w:val="00236C54"/>
    <w:rsid w:val="00237C1C"/>
    <w:rsid w:val="00241ADD"/>
    <w:rsid w:val="00241F5F"/>
    <w:rsid w:val="0024345B"/>
    <w:rsid w:val="002528BC"/>
    <w:rsid w:val="002554F5"/>
    <w:rsid w:val="00267780"/>
    <w:rsid w:val="00267881"/>
    <w:rsid w:val="00270C40"/>
    <w:rsid w:val="00275C3E"/>
    <w:rsid w:val="0028452F"/>
    <w:rsid w:val="002919B6"/>
    <w:rsid w:val="0029611D"/>
    <w:rsid w:val="00296AA1"/>
    <w:rsid w:val="002A44AD"/>
    <w:rsid w:val="002A4516"/>
    <w:rsid w:val="002B15D1"/>
    <w:rsid w:val="002B1EED"/>
    <w:rsid w:val="002B56F7"/>
    <w:rsid w:val="002B79D8"/>
    <w:rsid w:val="002C1137"/>
    <w:rsid w:val="002C1513"/>
    <w:rsid w:val="002C164C"/>
    <w:rsid w:val="002C4D03"/>
    <w:rsid w:val="002C624A"/>
    <w:rsid w:val="002C68DE"/>
    <w:rsid w:val="002D2749"/>
    <w:rsid w:val="002D6176"/>
    <w:rsid w:val="002F7BB1"/>
    <w:rsid w:val="00315B5E"/>
    <w:rsid w:val="003161C9"/>
    <w:rsid w:val="00321BC3"/>
    <w:rsid w:val="00323594"/>
    <w:rsid w:val="003266F4"/>
    <w:rsid w:val="00327090"/>
    <w:rsid w:val="003279C5"/>
    <w:rsid w:val="0033238E"/>
    <w:rsid w:val="00333516"/>
    <w:rsid w:val="00333804"/>
    <w:rsid w:val="00340448"/>
    <w:rsid w:val="003452DD"/>
    <w:rsid w:val="0036413E"/>
    <w:rsid w:val="00364575"/>
    <w:rsid w:val="00367892"/>
    <w:rsid w:val="003742CB"/>
    <w:rsid w:val="00385612"/>
    <w:rsid w:val="00392A3D"/>
    <w:rsid w:val="003941A1"/>
    <w:rsid w:val="003B2DDE"/>
    <w:rsid w:val="003C590F"/>
    <w:rsid w:val="003D1CF1"/>
    <w:rsid w:val="003D22ED"/>
    <w:rsid w:val="003D38EA"/>
    <w:rsid w:val="003D557D"/>
    <w:rsid w:val="003E06D1"/>
    <w:rsid w:val="003E47A6"/>
    <w:rsid w:val="003F4F2E"/>
    <w:rsid w:val="003F62DA"/>
    <w:rsid w:val="003F691C"/>
    <w:rsid w:val="00406487"/>
    <w:rsid w:val="0040769C"/>
    <w:rsid w:val="00407BE5"/>
    <w:rsid w:val="00410B46"/>
    <w:rsid w:val="004205EE"/>
    <w:rsid w:val="00423607"/>
    <w:rsid w:val="004249A6"/>
    <w:rsid w:val="00425E6D"/>
    <w:rsid w:val="004425AE"/>
    <w:rsid w:val="00442E80"/>
    <w:rsid w:val="004463A3"/>
    <w:rsid w:val="004571A6"/>
    <w:rsid w:val="004604EE"/>
    <w:rsid w:val="00460EE6"/>
    <w:rsid w:val="004638CF"/>
    <w:rsid w:val="00465DC0"/>
    <w:rsid w:val="004767CD"/>
    <w:rsid w:val="0048032A"/>
    <w:rsid w:val="004832B2"/>
    <w:rsid w:val="0048725E"/>
    <w:rsid w:val="0049039A"/>
    <w:rsid w:val="00491679"/>
    <w:rsid w:val="00494366"/>
    <w:rsid w:val="00494C50"/>
    <w:rsid w:val="004A0107"/>
    <w:rsid w:val="004A27B4"/>
    <w:rsid w:val="004A332E"/>
    <w:rsid w:val="004A5868"/>
    <w:rsid w:val="004A5DD1"/>
    <w:rsid w:val="004A7A6C"/>
    <w:rsid w:val="004B33BE"/>
    <w:rsid w:val="004C3D63"/>
    <w:rsid w:val="004C649C"/>
    <w:rsid w:val="004C6E55"/>
    <w:rsid w:val="004D1EF1"/>
    <w:rsid w:val="004D637D"/>
    <w:rsid w:val="004D7715"/>
    <w:rsid w:val="004E1061"/>
    <w:rsid w:val="004E1D89"/>
    <w:rsid w:val="004E7C24"/>
    <w:rsid w:val="004F0DE8"/>
    <w:rsid w:val="004F3DB7"/>
    <w:rsid w:val="005014A3"/>
    <w:rsid w:val="005023B0"/>
    <w:rsid w:val="00510D17"/>
    <w:rsid w:val="00511ACB"/>
    <w:rsid w:val="0051294E"/>
    <w:rsid w:val="00514183"/>
    <w:rsid w:val="00515DCF"/>
    <w:rsid w:val="005221EF"/>
    <w:rsid w:val="005226D6"/>
    <w:rsid w:val="005231ED"/>
    <w:rsid w:val="0052368A"/>
    <w:rsid w:val="00525149"/>
    <w:rsid w:val="00525736"/>
    <w:rsid w:val="00526108"/>
    <w:rsid w:val="00527E84"/>
    <w:rsid w:val="00534F5A"/>
    <w:rsid w:val="00535CDC"/>
    <w:rsid w:val="00537B53"/>
    <w:rsid w:val="005436D1"/>
    <w:rsid w:val="00552A4C"/>
    <w:rsid w:val="005539E0"/>
    <w:rsid w:val="00553D50"/>
    <w:rsid w:val="00560575"/>
    <w:rsid w:val="00561BE7"/>
    <w:rsid w:val="00565741"/>
    <w:rsid w:val="00572A09"/>
    <w:rsid w:val="00581A3F"/>
    <w:rsid w:val="00584E4E"/>
    <w:rsid w:val="0059242D"/>
    <w:rsid w:val="00593784"/>
    <w:rsid w:val="00594959"/>
    <w:rsid w:val="005961B5"/>
    <w:rsid w:val="005A20C8"/>
    <w:rsid w:val="005A3CC0"/>
    <w:rsid w:val="005B136D"/>
    <w:rsid w:val="005B21DA"/>
    <w:rsid w:val="005B2E1D"/>
    <w:rsid w:val="005B2F5A"/>
    <w:rsid w:val="005B371B"/>
    <w:rsid w:val="005B3F02"/>
    <w:rsid w:val="005B4713"/>
    <w:rsid w:val="005C4FB4"/>
    <w:rsid w:val="005D1F1A"/>
    <w:rsid w:val="005D470B"/>
    <w:rsid w:val="005D5C00"/>
    <w:rsid w:val="005D7208"/>
    <w:rsid w:val="005E2354"/>
    <w:rsid w:val="005F098D"/>
    <w:rsid w:val="005F2D6A"/>
    <w:rsid w:val="005F65FA"/>
    <w:rsid w:val="005F7323"/>
    <w:rsid w:val="006004F5"/>
    <w:rsid w:val="00603EE8"/>
    <w:rsid w:val="006041D1"/>
    <w:rsid w:val="00611FA3"/>
    <w:rsid w:val="0061542F"/>
    <w:rsid w:val="006162F5"/>
    <w:rsid w:val="00621306"/>
    <w:rsid w:val="00622426"/>
    <w:rsid w:val="00624279"/>
    <w:rsid w:val="00625ED5"/>
    <w:rsid w:val="006262EF"/>
    <w:rsid w:val="00626B7A"/>
    <w:rsid w:val="006273D1"/>
    <w:rsid w:val="006309E9"/>
    <w:rsid w:val="0063194A"/>
    <w:rsid w:val="006423CA"/>
    <w:rsid w:val="00644F3E"/>
    <w:rsid w:val="00647884"/>
    <w:rsid w:val="006502D5"/>
    <w:rsid w:val="00651C2D"/>
    <w:rsid w:val="00652288"/>
    <w:rsid w:val="00683BB4"/>
    <w:rsid w:val="006923E8"/>
    <w:rsid w:val="006A1EAB"/>
    <w:rsid w:val="006A2841"/>
    <w:rsid w:val="006A3E3C"/>
    <w:rsid w:val="006A6D63"/>
    <w:rsid w:val="006A7448"/>
    <w:rsid w:val="006B0D1D"/>
    <w:rsid w:val="006B592A"/>
    <w:rsid w:val="006C4B28"/>
    <w:rsid w:val="006C5399"/>
    <w:rsid w:val="006D0873"/>
    <w:rsid w:val="006D3F4A"/>
    <w:rsid w:val="006D6F5F"/>
    <w:rsid w:val="006E3398"/>
    <w:rsid w:val="006E38BE"/>
    <w:rsid w:val="006E4026"/>
    <w:rsid w:val="006F0EEC"/>
    <w:rsid w:val="006F5906"/>
    <w:rsid w:val="00705B1E"/>
    <w:rsid w:val="00710042"/>
    <w:rsid w:val="0072658B"/>
    <w:rsid w:val="00727AF2"/>
    <w:rsid w:val="0073003B"/>
    <w:rsid w:val="00730318"/>
    <w:rsid w:val="007333BE"/>
    <w:rsid w:val="007364D7"/>
    <w:rsid w:val="00736807"/>
    <w:rsid w:val="007370D9"/>
    <w:rsid w:val="007466FF"/>
    <w:rsid w:val="0075032B"/>
    <w:rsid w:val="00753094"/>
    <w:rsid w:val="007546E2"/>
    <w:rsid w:val="00757ACE"/>
    <w:rsid w:val="007643B4"/>
    <w:rsid w:val="00765BBB"/>
    <w:rsid w:val="00771B0D"/>
    <w:rsid w:val="00772302"/>
    <w:rsid w:val="0077498C"/>
    <w:rsid w:val="0077609B"/>
    <w:rsid w:val="00777365"/>
    <w:rsid w:val="00783FE4"/>
    <w:rsid w:val="00785B43"/>
    <w:rsid w:val="00786A26"/>
    <w:rsid w:val="007916BF"/>
    <w:rsid w:val="00796021"/>
    <w:rsid w:val="007A09BB"/>
    <w:rsid w:val="007A5CC5"/>
    <w:rsid w:val="007B1C99"/>
    <w:rsid w:val="007B3B20"/>
    <w:rsid w:val="007B54DD"/>
    <w:rsid w:val="007C5748"/>
    <w:rsid w:val="007C6781"/>
    <w:rsid w:val="007D07BE"/>
    <w:rsid w:val="007D0F8A"/>
    <w:rsid w:val="007D2300"/>
    <w:rsid w:val="007D7AF0"/>
    <w:rsid w:val="007F2C5D"/>
    <w:rsid w:val="007F3B8A"/>
    <w:rsid w:val="008007EF"/>
    <w:rsid w:val="0080207F"/>
    <w:rsid w:val="0080449B"/>
    <w:rsid w:val="00804CDD"/>
    <w:rsid w:val="00807D95"/>
    <w:rsid w:val="0081061B"/>
    <w:rsid w:val="00811540"/>
    <w:rsid w:val="008115B2"/>
    <w:rsid w:val="00811A11"/>
    <w:rsid w:val="00811BE4"/>
    <w:rsid w:val="00811EFF"/>
    <w:rsid w:val="008143C1"/>
    <w:rsid w:val="00814F8D"/>
    <w:rsid w:val="008243C7"/>
    <w:rsid w:val="00831AB7"/>
    <w:rsid w:val="00835F00"/>
    <w:rsid w:val="008366EE"/>
    <w:rsid w:val="00837106"/>
    <w:rsid w:val="008619CB"/>
    <w:rsid w:val="00864D8C"/>
    <w:rsid w:val="0086709E"/>
    <w:rsid w:val="00877A40"/>
    <w:rsid w:val="0088111E"/>
    <w:rsid w:val="00881471"/>
    <w:rsid w:val="00886018"/>
    <w:rsid w:val="008872D5"/>
    <w:rsid w:val="00887A62"/>
    <w:rsid w:val="00891F1F"/>
    <w:rsid w:val="0089274E"/>
    <w:rsid w:val="008939EC"/>
    <w:rsid w:val="00895919"/>
    <w:rsid w:val="00896F9E"/>
    <w:rsid w:val="008A2698"/>
    <w:rsid w:val="008B2085"/>
    <w:rsid w:val="008B3B29"/>
    <w:rsid w:val="008B642A"/>
    <w:rsid w:val="008C04A2"/>
    <w:rsid w:val="008C54F7"/>
    <w:rsid w:val="008D0ACA"/>
    <w:rsid w:val="008D2432"/>
    <w:rsid w:val="008D3AB8"/>
    <w:rsid w:val="008D5951"/>
    <w:rsid w:val="008D600D"/>
    <w:rsid w:val="008E79CC"/>
    <w:rsid w:val="008F0047"/>
    <w:rsid w:val="008F1047"/>
    <w:rsid w:val="008F69D5"/>
    <w:rsid w:val="008F7160"/>
    <w:rsid w:val="00903C14"/>
    <w:rsid w:val="0090774D"/>
    <w:rsid w:val="009138C1"/>
    <w:rsid w:val="00917C89"/>
    <w:rsid w:val="0092478D"/>
    <w:rsid w:val="00931881"/>
    <w:rsid w:val="00931A84"/>
    <w:rsid w:val="00932D13"/>
    <w:rsid w:val="009375B2"/>
    <w:rsid w:val="009529BB"/>
    <w:rsid w:val="00953077"/>
    <w:rsid w:val="00955767"/>
    <w:rsid w:val="009601D9"/>
    <w:rsid w:val="0096075B"/>
    <w:rsid w:val="00963568"/>
    <w:rsid w:val="0097462B"/>
    <w:rsid w:val="00975ECE"/>
    <w:rsid w:val="009766DB"/>
    <w:rsid w:val="00985AB0"/>
    <w:rsid w:val="00985F02"/>
    <w:rsid w:val="00986621"/>
    <w:rsid w:val="009876EE"/>
    <w:rsid w:val="00992AD8"/>
    <w:rsid w:val="009A3CB8"/>
    <w:rsid w:val="009B3F57"/>
    <w:rsid w:val="009B61F5"/>
    <w:rsid w:val="009B6204"/>
    <w:rsid w:val="009D01B4"/>
    <w:rsid w:val="009D468D"/>
    <w:rsid w:val="009E1E24"/>
    <w:rsid w:val="009E2B36"/>
    <w:rsid w:val="009E36E8"/>
    <w:rsid w:val="009E3FAB"/>
    <w:rsid w:val="009E750E"/>
    <w:rsid w:val="009F07CE"/>
    <w:rsid w:val="009F28C7"/>
    <w:rsid w:val="009F2E97"/>
    <w:rsid w:val="009F478C"/>
    <w:rsid w:val="009F5302"/>
    <w:rsid w:val="009F670D"/>
    <w:rsid w:val="00A010DB"/>
    <w:rsid w:val="00A056C0"/>
    <w:rsid w:val="00A13802"/>
    <w:rsid w:val="00A14FB0"/>
    <w:rsid w:val="00A15391"/>
    <w:rsid w:val="00A25C3D"/>
    <w:rsid w:val="00A340D9"/>
    <w:rsid w:val="00A35C92"/>
    <w:rsid w:val="00A37C3F"/>
    <w:rsid w:val="00A502CC"/>
    <w:rsid w:val="00A53129"/>
    <w:rsid w:val="00A549AA"/>
    <w:rsid w:val="00A570AB"/>
    <w:rsid w:val="00A61215"/>
    <w:rsid w:val="00A628FF"/>
    <w:rsid w:val="00A6385A"/>
    <w:rsid w:val="00A67C2E"/>
    <w:rsid w:val="00A72F8F"/>
    <w:rsid w:val="00A752C5"/>
    <w:rsid w:val="00A77F53"/>
    <w:rsid w:val="00A82BF1"/>
    <w:rsid w:val="00A83A0B"/>
    <w:rsid w:val="00A842E7"/>
    <w:rsid w:val="00A84E57"/>
    <w:rsid w:val="00A873CF"/>
    <w:rsid w:val="00A91890"/>
    <w:rsid w:val="00A94B98"/>
    <w:rsid w:val="00A95721"/>
    <w:rsid w:val="00A97ABE"/>
    <w:rsid w:val="00A97D3F"/>
    <w:rsid w:val="00AA75B1"/>
    <w:rsid w:val="00AB0838"/>
    <w:rsid w:val="00AB2177"/>
    <w:rsid w:val="00AB2430"/>
    <w:rsid w:val="00AB7937"/>
    <w:rsid w:val="00AC2920"/>
    <w:rsid w:val="00AC52DA"/>
    <w:rsid w:val="00AC6575"/>
    <w:rsid w:val="00AC6950"/>
    <w:rsid w:val="00AD14FA"/>
    <w:rsid w:val="00AD176C"/>
    <w:rsid w:val="00AD2E97"/>
    <w:rsid w:val="00AD63C0"/>
    <w:rsid w:val="00AE0D01"/>
    <w:rsid w:val="00AE6049"/>
    <w:rsid w:val="00AE6248"/>
    <w:rsid w:val="00AF0248"/>
    <w:rsid w:val="00AF0847"/>
    <w:rsid w:val="00AF0FFB"/>
    <w:rsid w:val="00AF1C8A"/>
    <w:rsid w:val="00AF22FF"/>
    <w:rsid w:val="00AF3116"/>
    <w:rsid w:val="00AF74D5"/>
    <w:rsid w:val="00B05D5F"/>
    <w:rsid w:val="00B06CF1"/>
    <w:rsid w:val="00B10597"/>
    <w:rsid w:val="00B20C37"/>
    <w:rsid w:val="00B229EC"/>
    <w:rsid w:val="00B25DC6"/>
    <w:rsid w:val="00B26B00"/>
    <w:rsid w:val="00B33CEA"/>
    <w:rsid w:val="00B36BEA"/>
    <w:rsid w:val="00B3722C"/>
    <w:rsid w:val="00B41BE2"/>
    <w:rsid w:val="00B42E2B"/>
    <w:rsid w:val="00B43557"/>
    <w:rsid w:val="00B45218"/>
    <w:rsid w:val="00B50E39"/>
    <w:rsid w:val="00B55622"/>
    <w:rsid w:val="00B57BB0"/>
    <w:rsid w:val="00B6215D"/>
    <w:rsid w:val="00B659FE"/>
    <w:rsid w:val="00B72FCE"/>
    <w:rsid w:val="00B74386"/>
    <w:rsid w:val="00B75B0B"/>
    <w:rsid w:val="00B86F48"/>
    <w:rsid w:val="00B92001"/>
    <w:rsid w:val="00B95C82"/>
    <w:rsid w:val="00BA05A8"/>
    <w:rsid w:val="00BA4AC7"/>
    <w:rsid w:val="00BA576F"/>
    <w:rsid w:val="00BB1FE7"/>
    <w:rsid w:val="00BC3318"/>
    <w:rsid w:val="00BC394F"/>
    <w:rsid w:val="00BC4587"/>
    <w:rsid w:val="00BC4CB3"/>
    <w:rsid w:val="00BD2FCB"/>
    <w:rsid w:val="00BD4598"/>
    <w:rsid w:val="00BE72CD"/>
    <w:rsid w:val="00BF37F8"/>
    <w:rsid w:val="00BF4280"/>
    <w:rsid w:val="00C00FF7"/>
    <w:rsid w:val="00C075CE"/>
    <w:rsid w:val="00C10539"/>
    <w:rsid w:val="00C1080B"/>
    <w:rsid w:val="00C20628"/>
    <w:rsid w:val="00C265D7"/>
    <w:rsid w:val="00C41B13"/>
    <w:rsid w:val="00C43A23"/>
    <w:rsid w:val="00C43D0F"/>
    <w:rsid w:val="00C451A5"/>
    <w:rsid w:val="00C46A7D"/>
    <w:rsid w:val="00C46BD4"/>
    <w:rsid w:val="00C47E80"/>
    <w:rsid w:val="00C50AB6"/>
    <w:rsid w:val="00C52AE2"/>
    <w:rsid w:val="00C52E7B"/>
    <w:rsid w:val="00C5384F"/>
    <w:rsid w:val="00C55AE1"/>
    <w:rsid w:val="00C56EE1"/>
    <w:rsid w:val="00C60722"/>
    <w:rsid w:val="00C64C2E"/>
    <w:rsid w:val="00C64F17"/>
    <w:rsid w:val="00C6701D"/>
    <w:rsid w:val="00C71DE9"/>
    <w:rsid w:val="00C72183"/>
    <w:rsid w:val="00C72F7D"/>
    <w:rsid w:val="00C756AE"/>
    <w:rsid w:val="00C7763D"/>
    <w:rsid w:val="00C83554"/>
    <w:rsid w:val="00C84E6D"/>
    <w:rsid w:val="00C855D3"/>
    <w:rsid w:val="00C868D8"/>
    <w:rsid w:val="00C94D90"/>
    <w:rsid w:val="00CC13C4"/>
    <w:rsid w:val="00CC2AD5"/>
    <w:rsid w:val="00CC575F"/>
    <w:rsid w:val="00CD38DC"/>
    <w:rsid w:val="00CD73DB"/>
    <w:rsid w:val="00CE4C0B"/>
    <w:rsid w:val="00CE5990"/>
    <w:rsid w:val="00CF1291"/>
    <w:rsid w:val="00CF6399"/>
    <w:rsid w:val="00CF7BB3"/>
    <w:rsid w:val="00D01519"/>
    <w:rsid w:val="00D02FAC"/>
    <w:rsid w:val="00D03088"/>
    <w:rsid w:val="00D11160"/>
    <w:rsid w:val="00D158F2"/>
    <w:rsid w:val="00D23D9A"/>
    <w:rsid w:val="00D24B65"/>
    <w:rsid w:val="00D25066"/>
    <w:rsid w:val="00D26B02"/>
    <w:rsid w:val="00D26C58"/>
    <w:rsid w:val="00D27E47"/>
    <w:rsid w:val="00D31299"/>
    <w:rsid w:val="00D3242E"/>
    <w:rsid w:val="00D32D08"/>
    <w:rsid w:val="00D336C1"/>
    <w:rsid w:val="00D33FF4"/>
    <w:rsid w:val="00D3723C"/>
    <w:rsid w:val="00D4187F"/>
    <w:rsid w:val="00D4209D"/>
    <w:rsid w:val="00D4519C"/>
    <w:rsid w:val="00D4629B"/>
    <w:rsid w:val="00D46AB1"/>
    <w:rsid w:val="00D50C7A"/>
    <w:rsid w:val="00D643E2"/>
    <w:rsid w:val="00D7018E"/>
    <w:rsid w:val="00D71C99"/>
    <w:rsid w:val="00D738F2"/>
    <w:rsid w:val="00D84B22"/>
    <w:rsid w:val="00D91231"/>
    <w:rsid w:val="00D923C9"/>
    <w:rsid w:val="00D95D5E"/>
    <w:rsid w:val="00DA22F9"/>
    <w:rsid w:val="00DA5568"/>
    <w:rsid w:val="00DB3A80"/>
    <w:rsid w:val="00DB47B6"/>
    <w:rsid w:val="00DC1506"/>
    <w:rsid w:val="00DC249A"/>
    <w:rsid w:val="00DC4FFB"/>
    <w:rsid w:val="00DD2FE2"/>
    <w:rsid w:val="00DD3E18"/>
    <w:rsid w:val="00DD52AD"/>
    <w:rsid w:val="00DD7B33"/>
    <w:rsid w:val="00DE1522"/>
    <w:rsid w:val="00DE1E1C"/>
    <w:rsid w:val="00DE394C"/>
    <w:rsid w:val="00DE5936"/>
    <w:rsid w:val="00DE6FF1"/>
    <w:rsid w:val="00DE7485"/>
    <w:rsid w:val="00DF5DDA"/>
    <w:rsid w:val="00E00C38"/>
    <w:rsid w:val="00E02AA8"/>
    <w:rsid w:val="00E03D97"/>
    <w:rsid w:val="00E061E9"/>
    <w:rsid w:val="00E11CBB"/>
    <w:rsid w:val="00E155BB"/>
    <w:rsid w:val="00E167C5"/>
    <w:rsid w:val="00E2196F"/>
    <w:rsid w:val="00E22AE4"/>
    <w:rsid w:val="00E24EAA"/>
    <w:rsid w:val="00E27A8C"/>
    <w:rsid w:val="00E31277"/>
    <w:rsid w:val="00E350B2"/>
    <w:rsid w:val="00E42D5F"/>
    <w:rsid w:val="00E43F44"/>
    <w:rsid w:val="00E44494"/>
    <w:rsid w:val="00E5090F"/>
    <w:rsid w:val="00E521D6"/>
    <w:rsid w:val="00E5713F"/>
    <w:rsid w:val="00E5734F"/>
    <w:rsid w:val="00E61073"/>
    <w:rsid w:val="00E6698E"/>
    <w:rsid w:val="00E66CA1"/>
    <w:rsid w:val="00E678A2"/>
    <w:rsid w:val="00E74778"/>
    <w:rsid w:val="00E771E8"/>
    <w:rsid w:val="00E77CD5"/>
    <w:rsid w:val="00E846B0"/>
    <w:rsid w:val="00E92769"/>
    <w:rsid w:val="00E9321E"/>
    <w:rsid w:val="00E9766A"/>
    <w:rsid w:val="00EB1627"/>
    <w:rsid w:val="00EB6171"/>
    <w:rsid w:val="00EC08DC"/>
    <w:rsid w:val="00EC46C8"/>
    <w:rsid w:val="00ED061B"/>
    <w:rsid w:val="00ED3654"/>
    <w:rsid w:val="00ED38C9"/>
    <w:rsid w:val="00ED4541"/>
    <w:rsid w:val="00EE6E6D"/>
    <w:rsid w:val="00EF0F86"/>
    <w:rsid w:val="00EF146B"/>
    <w:rsid w:val="00EF316F"/>
    <w:rsid w:val="00EF4BDB"/>
    <w:rsid w:val="00F00410"/>
    <w:rsid w:val="00F0644D"/>
    <w:rsid w:val="00F1147E"/>
    <w:rsid w:val="00F14CF0"/>
    <w:rsid w:val="00F16DCB"/>
    <w:rsid w:val="00F227AF"/>
    <w:rsid w:val="00F26110"/>
    <w:rsid w:val="00F27437"/>
    <w:rsid w:val="00F30CFE"/>
    <w:rsid w:val="00F30E45"/>
    <w:rsid w:val="00F44F7E"/>
    <w:rsid w:val="00F4708A"/>
    <w:rsid w:val="00F47605"/>
    <w:rsid w:val="00F476E5"/>
    <w:rsid w:val="00F53171"/>
    <w:rsid w:val="00F62647"/>
    <w:rsid w:val="00F647F8"/>
    <w:rsid w:val="00F65F5F"/>
    <w:rsid w:val="00F7155D"/>
    <w:rsid w:val="00F7167B"/>
    <w:rsid w:val="00F80A4F"/>
    <w:rsid w:val="00F864B9"/>
    <w:rsid w:val="00F91918"/>
    <w:rsid w:val="00F97722"/>
    <w:rsid w:val="00FA1DE3"/>
    <w:rsid w:val="00FA3D8A"/>
    <w:rsid w:val="00FB4714"/>
    <w:rsid w:val="00FB57E8"/>
    <w:rsid w:val="00FC1515"/>
    <w:rsid w:val="00FC154D"/>
    <w:rsid w:val="00FC3562"/>
    <w:rsid w:val="00FC515B"/>
    <w:rsid w:val="00FC58C7"/>
    <w:rsid w:val="00FD378C"/>
    <w:rsid w:val="00FD7998"/>
    <w:rsid w:val="00FE0628"/>
    <w:rsid w:val="00FE2534"/>
    <w:rsid w:val="00FE272E"/>
    <w:rsid w:val="00FE4B41"/>
    <w:rsid w:val="00FF05E6"/>
    <w:rsid w:val="00FF0A07"/>
    <w:rsid w:val="00FF1D3C"/>
    <w:rsid w:val="00FF3CBA"/>
    <w:rsid w:val="00FF7006"/>
    <w:rsid w:val="00FF79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2DFAA"/>
  <w15:docId w15:val="{6B1A052F-1333-4C30-9CE5-35891463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86"/>
    <w:pPr>
      <w:spacing w:after="200" w:line="276" w:lineRule="auto"/>
    </w:pPr>
    <w:rPr>
      <w:sz w:val="22"/>
      <w:szCs w:val="22"/>
      <w:lang w:eastAsia="en-US"/>
    </w:rPr>
  </w:style>
  <w:style w:type="paragraph" w:styleId="Ttulo1">
    <w:name w:val="heading 1"/>
    <w:basedOn w:val="Normal"/>
    <w:next w:val="Normal"/>
    <w:link w:val="Ttulo1Car"/>
    <w:uiPriority w:val="9"/>
    <w:qFormat/>
    <w:locked/>
    <w:rsid w:val="00AC03A8"/>
    <w:pPr>
      <w:keepNext/>
      <w:spacing w:before="240" w:after="60"/>
      <w:outlineLvl w:val="0"/>
    </w:pPr>
    <w:rPr>
      <w:rFonts w:ascii="Cambria" w:eastAsia="Times New Roman" w:hAnsi="Cambria"/>
      <w:b/>
      <w:bCs/>
      <w:kern w:val="2"/>
      <w:sz w:val="32"/>
      <w:szCs w:val="32"/>
    </w:rPr>
  </w:style>
  <w:style w:type="paragraph" w:styleId="Ttulo2">
    <w:name w:val="heading 2"/>
    <w:uiPriority w:val="9"/>
    <w:unhideWhenUsed/>
    <w:qFormat/>
    <w:rsid w:val="00285B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uiPriority w:val="9"/>
    <w:unhideWhenUsed/>
    <w:qFormat/>
    <w:rsid w:val="00285B6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uiPriority w:val="9"/>
    <w:unhideWhenUsed/>
    <w:qFormat/>
    <w:rsid w:val="005F433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52454A"/>
    <w:rPr>
      <w:rFonts w:cs="Times New Roman"/>
    </w:rPr>
  </w:style>
  <w:style w:type="character" w:customStyle="1" w:styleId="PiedepginaCar">
    <w:name w:val="Pie de página Car"/>
    <w:link w:val="Piedepgina"/>
    <w:uiPriority w:val="99"/>
    <w:qFormat/>
    <w:locked/>
    <w:rsid w:val="0052454A"/>
    <w:rPr>
      <w:rFonts w:cs="Times New Roman"/>
    </w:rPr>
  </w:style>
  <w:style w:type="character" w:customStyle="1" w:styleId="TextodegloboCar">
    <w:name w:val="Texto de globo Car"/>
    <w:link w:val="Textodeglobo"/>
    <w:uiPriority w:val="99"/>
    <w:semiHidden/>
    <w:qFormat/>
    <w:locked/>
    <w:rsid w:val="0052454A"/>
    <w:rPr>
      <w:rFonts w:ascii="Tahoma" w:hAnsi="Tahoma" w:cs="Tahoma"/>
      <w:sz w:val="16"/>
      <w:szCs w:val="16"/>
    </w:rPr>
  </w:style>
  <w:style w:type="character" w:customStyle="1" w:styleId="CarCar">
    <w:name w:val="Car Car"/>
    <w:uiPriority w:val="99"/>
    <w:qFormat/>
    <w:rsid w:val="001A455E"/>
    <w:rPr>
      <w:rFonts w:ascii="Calibri" w:hAnsi="Calibri"/>
      <w:sz w:val="22"/>
      <w:lang w:val="en-US" w:eastAsia="en-US"/>
    </w:rPr>
  </w:style>
  <w:style w:type="character" w:customStyle="1" w:styleId="apple-style-span">
    <w:name w:val="apple-style-span"/>
    <w:uiPriority w:val="99"/>
    <w:qFormat/>
    <w:rsid w:val="001A455E"/>
  </w:style>
  <w:style w:type="character" w:customStyle="1" w:styleId="EnlacedeInternet">
    <w:name w:val="Enlace de Internet"/>
    <w:uiPriority w:val="99"/>
    <w:unhideWhenUsed/>
    <w:rsid w:val="00293965"/>
    <w:rPr>
      <w:color w:val="0000FF"/>
      <w:u w:val="single"/>
    </w:rPr>
  </w:style>
  <w:style w:type="character" w:customStyle="1" w:styleId="EncabezadodemensajeCar">
    <w:name w:val="Encabezado de mensaje Car"/>
    <w:link w:val="Encabezadodemensaje"/>
    <w:uiPriority w:val="99"/>
    <w:qFormat/>
    <w:rsid w:val="00727C25"/>
    <w:rPr>
      <w:rFonts w:ascii="Cambria" w:eastAsia="Times New Roman" w:hAnsi="Cambria" w:cs="Times New Roman"/>
      <w:sz w:val="24"/>
      <w:szCs w:val="24"/>
      <w:shd w:val="clear" w:color="auto" w:fill="CCCCCC"/>
      <w:lang w:eastAsia="en-US"/>
    </w:rPr>
  </w:style>
  <w:style w:type="character" w:customStyle="1" w:styleId="SaludoCar">
    <w:name w:val="Saludo Car"/>
    <w:link w:val="Saludo"/>
    <w:uiPriority w:val="99"/>
    <w:qFormat/>
    <w:rsid w:val="00727C25"/>
    <w:rPr>
      <w:sz w:val="22"/>
      <w:szCs w:val="22"/>
      <w:lang w:eastAsia="en-US"/>
    </w:rPr>
  </w:style>
  <w:style w:type="character" w:customStyle="1" w:styleId="CierreCar">
    <w:name w:val="Cierre Car"/>
    <w:link w:val="Cierre"/>
    <w:uiPriority w:val="99"/>
    <w:qFormat/>
    <w:rsid w:val="00727C25"/>
    <w:rPr>
      <w:sz w:val="22"/>
      <w:szCs w:val="22"/>
      <w:lang w:eastAsia="en-US"/>
    </w:rPr>
  </w:style>
  <w:style w:type="character" w:customStyle="1" w:styleId="FirmaCar">
    <w:name w:val="Firma Car"/>
    <w:link w:val="Firma"/>
    <w:uiPriority w:val="99"/>
    <w:qFormat/>
    <w:rsid w:val="00727C25"/>
    <w:rPr>
      <w:sz w:val="22"/>
      <w:szCs w:val="22"/>
      <w:lang w:eastAsia="en-US"/>
    </w:rPr>
  </w:style>
  <w:style w:type="character" w:customStyle="1" w:styleId="TextoindependienteCar">
    <w:name w:val="Texto independiente Car"/>
    <w:link w:val="Textoindependiente"/>
    <w:uiPriority w:val="99"/>
    <w:qFormat/>
    <w:rsid w:val="00727C25"/>
    <w:rPr>
      <w:sz w:val="22"/>
      <w:szCs w:val="22"/>
      <w:lang w:eastAsia="en-US"/>
    </w:rPr>
  </w:style>
  <w:style w:type="character" w:styleId="Textoennegrita">
    <w:name w:val="Strong"/>
    <w:uiPriority w:val="22"/>
    <w:qFormat/>
    <w:locked/>
    <w:rsid w:val="00E56AAD"/>
    <w:rPr>
      <w:b/>
      <w:bCs/>
    </w:rPr>
  </w:style>
  <w:style w:type="character" w:customStyle="1" w:styleId="SinespaciadoCar">
    <w:name w:val="Sin espaciado Car"/>
    <w:link w:val="Sinespaciado"/>
    <w:uiPriority w:val="1"/>
    <w:qFormat/>
    <w:rsid w:val="00514092"/>
    <w:rPr>
      <w:sz w:val="22"/>
      <w:szCs w:val="22"/>
      <w:lang w:eastAsia="en-US" w:bidi="ar-SA"/>
    </w:rPr>
  </w:style>
  <w:style w:type="character" w:customStyle="1" w:styleId="TextonotapieCar">
    <w:name w:val="Texto nota pie Car"/>
    <w:aliases w:val="fn Car,Footnote ak Car,Footnotes Car,single space Car,FOOTNOTES Car,Footnote Text Char Char Char Char Car,Footnote Text Char Char Char Car,Car Car1,Texto nota pie Car Car Car1,Texto nota pie Car Car Car Car,Car Car Car1 Car,ft Car"/>
    <w:link w:val="Textonotapie"/>
    <w:uiPriority w:val="99"/>
    <w:qFormat/>
    <w:rsid w:val="00175A28"/>
    <w:rPr>
      <w:lang w:val="es-ES" w:eastAsia="en-US"/>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175A28"/>
    <w:rPr>
      <w:vertAlign w:val="superscript"/>
    </w:rPr>
  </w:style>
  <w:style w:type="character" w:customStyle="1" w:styleId="Sangra2detindependienteCar">
    <w:name w:val="Sangría 2 de t. independiente Car"/>
    <w:link w:val="Sangra2detindependiente"/>
    <w:uiPriority w:val="99"/>
    <w:semiHidden/>
    <w:qFormat/>
    <w:rsid w:val="007E60CD"/>
    <w:rPr>
      <w:sz w:val="22"/>
      <w:szCs w:val="22"/>
      <w:lang w:val="es-ES" w:eastAsia="en-US"/>
    </w:rPr>
  </w:style>
  <w:style w:type="character" w:customStyle="1" w:styleId="Ttulo1Car">
    <w:name w:val="Título 1 Car"/>
    <w:link w:val="Ttulo1"/>
    <w:uiPriority w:val="9"/>
    <w:qFormat/>
    <w:rsid w:val="00AC03A8"/>
    <w:rPr>
      <w:rFonts w:ascii="Cambria" w:eastAsia="Times New Roman" w:hAnsi="Cambria"/>
      <w:b/>
      <w:bCs/>
      <w:kern w:val="2"/>
      <w:sz w:val="32"/>
      <w:szCs w:val="32"/>
      <w:lang w:eastAsia="en-US"/>
    </w:rPr>
  </w:style>
  <w:style w:type="character" w:customStyle="1" w:styleId="TtuloCar">
    <w:name w:val="Título Car"/>
    <w:basedOn w:val="Fuentedeprrafopredeter"/>
    <w:link w:val="Ttulo"/>
    <w:qFormat/>
    <w:rsid w:val="00DB0548"/>
    <w:rPr>
      <w:rFonts w:ascii="Times New Roman" w:eastAsia="Times New Roman" w:hAnsi="Times New Roman"/>
      <w:b/>
      <w:sz w:val="24"/>
      <w:lang w:val="es-ES" w:eastAsia="es-ES"/>
    </w:rPr>
  </w:style>
  <w:style w:type="character" w:styleId="Refdecomentario">
    <w:name w:val="annotation reference"/>
    <w:uiPriority w:val="99"/>
    <w:qFormat/>
    <w:rsid w:val="000A791B"/>
    <w:rPr>
      <w:sz w:val="16"/>
      <w:szCs w:val="16"/>
    </w:rPr>
  </w:style>
  <w:style w:type="character" w:customStyle="1" w:styleId="TextocomentarioCar">
    <w:name w:val="Texto comentario Car"/>
    <w:basedOn w:val="Fuentedeprrafopredeter"/>
    <w:link w:val="Textocomentario"/>
    <w:uiPriority w:val="99"/>
    <w:qFormat/>
    <w:rsid w:val="000A791B"/>
    <w:rPr>
      <w:rFonts w:ascii="Times New Roman" w:eastAsia="Times New Roman" w:hAnsi="Times New Roman"/>
      <w:lang w:val="es-ES" w:eastAsia="es-ES"/>
    </w:rPr>
  </w:style>
  <w:style w:type="character" w:customStyle="1" w:styleId="PrrafodelistaCar">
    <w:name w:val="Párrafo de lista Car"/>
    <w:aliases w:val="Footnote Car,List Paragraph1 Car,Párrafo Normal Car,Iz - Párrafo de lista Car,Sivsa Parrafo Car,Titulo de Fígura Car"/>
    <w:link w:val="Prrafodelista"/>
    <w:uiPriority w:val="34"/>
    <w:qFormat/>
    <w:rsid w:val="00AB7E16"/>
    <w:rPr>
      <w:rFonts w:ascii="Times New Roman" w:eastAsia="Times New Roman" w:hAnsi="Times New Roman"/>
      <w:sz w:val="24"/>
      <w:szCs w:val="24"/>
      <w:lang w:eastAsia="es-ES"/>
    </w:rPr>
  </w:style>
  <w:style w:type="character" w:customStyle="1" w:styleId="AsuntodelcomentarioCar">
    <w:name w:val="Asunto del comentario Car"/>
    <w:basedOn w:val="TextocomentarioCar"/>
    <w:link w:val="Asuntodelcomentario"/>
    <w:uiPriority w:val="99"/>
    <w:semiHidden/>
    <w:qFormat/>
    <w:rsid w:val="00E47A05"/>
    <w:rPr>
      <w:rFonts w:ascii="Times New Roman" w:eastAsia="Times New Roman" w:hAnsi="Times New Roman"/>
      <w:b/>
      <w:bCs/>
      <w:lang w:val="es-ES" w:eastAsia="en-US"/>
    </w:rPr>
  </w:style>
  <w:style w:type="character" w:customStyle="1" w:styleId="no-style-override">
    <w:name w:val="no-style-override"/>
    <w:basedOn w:val="Fuentedeprrafopredeter"/>
    <w:qFormat/>
    <w:rsid w:val="008915F8"/>
  </w:style>
  <w:style w:type="character" w:customStyle="1" w:styleId="no-style-override-2">
    <w:name w:val="no-style-override-2"/>
    <w:basedOn w:val="Fuentedeprrafopredeter"/>
    <w:qFormat/>
    <w:rsid w:val="008915F8"/>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727C25"/>
    <w:pPr>
      <w:spacing w:after="120"/>
    </w:pPr>
    <w:rPr>
      <w:lang w:val="x-none"/>
    </w:rPr>
  </w:style>
  <w:style w:type="paragraph" w:styleId="Lista">
    <w:name w:val="List"/>
    <w:basedOn w:val="Normal"/>
    <w:uiPriority w:val="99"/>
    <w:unhideWhenUsed/>
    <w:rsid w:val="00AB7E16"/>
    <w:pPr>
      <w:ind w:left="283" w:hanging="283"/>
      <w:contextualSpacing/>
    </w:p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Encabezado">
    <w:name w:val="header"/>
    <w:basedOn w:val="Normal"/>
    <w:link w:val="EncabezadoCar"/>
    <w:uiPriority w:val="99"/>
    <w:rsid w:val="0052454A"/>
    <w:pPr>
      <w:tabs>
        <w:tab w:val="center" w:pos="4252"/>
        <w:tab w:val="right" w:pos="8504"/>
      </w:tabs>
      <w:spacing w:after="0" w:line="240" w:lineRule="auto"/>
    </w:pPr>
    <w:rPr>
      <w:sz w:val="20"/>
      <w:szCs w:val="20"/>
      <w:lang w:val="x-none" w:eastAsia="x-none"/>
    </w:rPr>
  </w:style>
  <w:style w:type="paragraph" w:styleId="Piedepgina">
    <w:name w:val="footer"/>
    <w:basedOn w:val="Normal"/>
    <w:link w:val="PiedepginaCar"/>
    <w:uiPriority w:val="99"/>
    <w:rsid w:val="0052454A"/>
    <w:pPr>
      <w:tabs>
        <w:tab w:val="center" w:pos="4252"/>
        <w:tab w:val="right" w:pos="8504"/>
      </w:tabs>
      <w:spacing w:after="0" w:line="240" w:lineRule="auto"/>
    </w:pPr>
    <w:rPr>
      <w:sz w:val="20"/>
      <w:szCs w:val="20"/>
      <w:lang w:val="x-none" w:eastAsia="x-none"/>
    </w:rPr>
  </w:style>
  <w:style w:type="paragraph" w:styleId="Textodeglobo">
    <w:name w:val="Balloon Text"/>
    <w:basedOn w:val="Normal"/>
    <w:link w:val="TextodegloboCar"/>
    <w:uiPriority w:val="99"/>
    <w:semiHidden/>
    <w:qFormat/>
    <w:rsid w:val="0052454A"/>
    <w:pPr>
      <w:spacing w:after="0" w:line="240" w:lineRule="auto"/>
    </w:pPr>
    <w:rPr>
      <w:rFonts w:ascii="Tahoma" w:hAnsi="Tahoma"/>
      <w:sz w:val="16"/>
      <w:szCs w:val="16"/>
      <w:lang w:val="x-none" w:eastAsia="x-none"/>
    </w:rPr>
  </w:style>
  <w:style w:type="paragraph" w:styleId="Prrafodelista">
    <w:name w:val="List Paragraph"/>
    <w:aliases w:val="Footnote,List Paragraph1,Párrafo Normal,Iz - Párrafo de lista,Sivsa Parrafo,Titulo de Fígura"/>
    <w:basedOn w:val="Normal"/>
    <w:link w:val="PrrafodelistaCar"/>
    <w:uiPriority w:val="34"/>
    <w:qFormat/>
    <w:rsid w:val="00134DA1"/>
    <w:pPr>
      <w:spacing w:after="0" w:line="240" w:lineRule="auto"/>
      <w:ind w:left="720"/>
    </w:pPr>
    <w:rPr>
      <w:rFonts w:ascii="Times New Roman" w:eastAsia="Times New Roman" w:hAnsi="Times New Roman"/>
      <w:sz w:val="24"/>
      <w:szCs w:val="24"/>
      <w:lang w:eastAsia="es-ES"/>
    </w:rPr>
  </w:style>
  <w:style w:type="paragraph" w:styleId="NormalWeb">
    <w:name w:val="Normal (Web)"/>
    <w:basedOn w:val="Normal"/>
    <w:uiPriority w:val="99"/>
    <w:unhideWhenUsed/>
    <w:qFormat/>
    <w:rsid w:val="00E12713"/>
    <w:pPr>
      <w:spacing w:beforeAutospacing="1" w:afterAutospacing="1" w:line="240" w:lineRule="auto"/>
    </w:pPr>
    <w:rPr>
      <w:rFonts w:ascii="Times New Roman" w:eastAsia="Times New Roman" w:hAnsi="Times New Roman"/>
      <w:sz w:val="24"/>
      <w:szCs w:val="24"/>
      <w:lang w:eastAsia="es-PE"/>
    </w:rPr>
  </w:style>
  <w:style w:type="paragraph" w:customStyle="1" w:styleId="Default">
    <w:name w:val="Default"/>
    <w:qFormat/>
    <w:rsid w:val="00A06A0B"/>
    <w:rPr>
      <w:rFonts w:ascii="Arial" w:eastAsia="Times New Roman" w:hAnsi="Arial" w:cs="Arial"/>
      <w:color w:val="000000"/>
      <w:sz w:val="24"/>
      <w:szCs w:val="24"/>
      <w:lang w:val="es-ES" w:eastAsia="es-ES"/>
    </w:rPr>
  </w:style>
  <w:style w:type="paragraph" w:styleId="Encabezadodemensaje">
    <w:name w:val="Message Header"/>
    <w:basedOn w:val="Normal"/>
    <w:link w:val="EncabezadodemensajeCar"/>
    <w:uiPriority w:val="99"/>
    <w:unhideWhenUsed/>
    <w:qFormat/>
    <w:rsid w:val="00727C25"/>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eastAsia="Times New Roman" w:hAnsi="Cambria"/>
      <w:sz w:val="24"/>
      <w:szCs w:val="24"/>
      <w:lang w:val="x-none"/>
    </w:rPr>
  </w:style>
  <w:style w:type="paragraph" w:styleId="Saludo">
    <w:name w:val="Salutation"/>
    <w:basedOn w:val="Normal"/>
    <w:next w:val="Normal"/>
    <w:link w:val="SaludoCar"/>
    <w:uiPriority w:val="99"/>
    <w:unhideWhenUsed/>
    <w:rsid w:val="00727C25"/>
    <w:rPr>
      <w:lang w:val="x-none"/>
    </w:rPr>
  </w:style>
  <w:style w:type="paragraph" w:styleId="Cierre">
    <w:name w:val="Closing"/>
    <w:basedOn w:val="Normal"/>
    <w:link w:val="CierreCar"/>
    <w:uiPriority w:val="99"/>
    <w:unhideWhenUsed/>
    <w:qFormat/>
    <w:rsid w:val="00727C25"/>
    <w:pPr>
      <w:ind w:left="4252"/>
    </w:pPr>
    <w:rPr>
      <w:lang w:val="x-none"/>
    </w:rPr>
  </w:style>
  <w:style w:type="paragraph" w:styleId="Firma">
    <w:name w:val="Signature"/>
    <w:basedOn w:val="Normal"/>
    <w:link w:val="FirmaCar"/>
    <w:uiPriority w:val="99"/>
    <w:unhideWhenUsed/>
    <w:rsid w:val="00727C25"/>
    <w:pPr>
      <w:ind w:left="4252"/>
    </w:pPr>
    <w:rPr>
      <w:lang w:val="x-none"/>
    </w:rPr>
  </w:style>
  <w:style w:type="paragraph" w:customStyle="1" w:styleId="Lneadeasunto">
    <w:name w:val="Línea de asunto"/>
    <w:basedOn w:val="Normal"/>
    <w:qFormat/>
    <w:rsid w:val="00727C25"/>
  </w:style>
  <w:style w:type="paragraph" w:customStyle="1" w:styleId="Firmapuesto">
    <w:name w:val="Firma puesto"/>
    <w:basedOn w:val="Firma"/>
    <w:qFormat/>
    <w:rsid w:val="00727C25"/>
  </w:style>
  <w:style w:type="paragraph" w:customStyle="1" w:styleId="Encabezado1">
    <w:name w:val="Encabezado1"/>
    <w:basedOn w:val="Normal"/>
    <w:qFormat/>
    <w:rsid w:val="004202E0"/>
    <w:pPr>
      <w:spacing w:line="360" w:lineRule="auto"/>
      <w:jc w:val="center"/>
    </w:pPr>
    <w:rPr>
      <w:rFonts w:ascii="Times New Roman" w:hAnsi="Times New Roman"/>
      <w:smallCaps/>
      <w:sz w:val="28"/>
    </w:rPr>
  </w:style>
  <w:style w:type="paragraph" w:customStyle="1" w:styleId="Textopredeterminado1">
    <w:name w:val="Texto predeterminado:1"/>
    <w:basedOn w:val="Normal"/>
    <w:qFormat/>
    <w:rsid w:val="00E95536"/>
    <w:pPr>
      <w:spacing w:after="0" w:line="240" w:lineRule="auto"/>
    </w:pPr>
    <w:rPr>
      <w:rFonts w:ascii="Times New Roman" w:eastAsia="Times New Roman" w:hAnsi="Times New Roman"/>
      <w:sz w:val="24"/>
      <w:szCs w:val="24"/>
      <w:lang w:val="en-US" w:eastAsia="es-PE"/>
    </w:rPr>
  </w:style>
  <w:style w:type="paragraph" w:styleId="Sinespaciado">
    <w:name w:val="No Spacing"/>
    <w:link w:val="SinespaciadoCar"/>
    <w:uiPriority w:val="1"/>
    <w:qFormat/>
    <w:rsid w:val="00514092"/>
    <w:rPr>
      <w:sz w:val="22"/>
      <w:szCs w:val="22"/>
      <w:lang w:eastAsia="en-US"/>
    </w:rPr>
  </w:style>
  <w:style w:type="paragraph" w:styleId="Textonotapie">
    <w:name w:val="footnote text"/>
    <w:aliases w:val="fn,Footnote ak,Footnotes,single space,FOOTNOTES,Footnote Text Char Char Char Char,Footnote Text Char Char Char,Car,Texto nota pie Car Car,Texto nota pie Car Car Car,Car Car Car1,Car Car Car1 Car1,ft,Texto nota pie_mujer,Footnote Text Char"/>
    <w:basedOn w:val="Normal"/>
    <w:link w:val="TextonotapieCar"/>
    <w:uiPriority w:val="99"/>
    <w:unhideWhenUsed/>
    <w:qFormat/>
    <w:rsid w:val="00175A28"/>
    <w:rPr>
      <w:sz w:val="20"/>
      <w:szCs w:val="20"/>
    </w:rPr>
  </w:style>
  <w:style w:type="paragraph" w:styleId="Sangra2detindependiente">
    <w:name w:val="Body Text Indent 2"/>
    <w:basedOn w:val="Normal"/>
    <w:link w:val="Sangra2detindependienteCar"/>
    <w:uiPriority w:val="99"/>
    <w:semiHidden/>
    <w:unhideWhenUsed/>
    <w:qFormat/>
    <w:rsid w:val="007E60CD"/>
    <w:pPr>
      <w:spacing w:after="120" w:line="480" w:lineRule="auto"/>
      <w:ind w:left="283"/>
    </w:pPr>
  </w:style>
  <w:style w:type="paragraph" w:styleId="Listaconvietas5">
    <w:name w:val="List Bullet 5"/>
    <w:basedOn w:val="Normal"/>
    <w:rsid w:val="004D5D79"/>
    <w:pPr>
      <w:spacing w:after="0" w:line="240" w:lineRule="auto"/>
      <w:ind w:left="1132" w:hanging="283"/>
    </w:pPr>
    <w:rPr>
      <w:rFonts w:ascii="Times New Roman" w:eastAsia="Times New Roman" w:hAnsi="Times New Roman"/>
      <w:sz w:val="20"/>
      <w:szCs w:val="20"/>
      <w:lang w:val="es-ES_tradnl" w:eastAsia="es-ES"/>
    </w:rPr>
  </w:style>
  <w:style w:type="paragraph" w:styleId="TDC1">
    <w:name w:val="toc 1"/>
    <w:basedOn w:val="Normal"/>
    <w:next w:val="Normal"/>
    <w:autoRedefine/>
    <w:uiPriority w:val="39"/>
    <w:locked/>
    <w:rsid w:val="004D5D79"/>
    <w:pPr>
      <w:tabs>
        <w:tab w:val="left" w:pos="426"/>
        <w:tab w:val="right" w:leader="dot" w:pos="9061"/>
      </w:tabs>
      <w:spacing w:after="0" w:line="280" w:lineRule="atLeast"/>
    </w:pPr>
    <w:rPr>
      <w:rFonts w:ascii="Arial" w:eastAsia="Times New Roman" w:hAnsi="Arial"/>
      <w:b/>
      <w:sz w:val="18"/>
      <w:szCs w:val="20"/>
      <w:lang w:eastAsia="es-ES"/>
    </w:rPr>
  </w:style>
  <w:style w:type="paragraph" w:styleId="TDC2">
    <w:name w:val="toc 2"/>
    <w:basedOn w:val="Normal"/>
    <w:next w:val="Normal"/>
    <w:autoRedefine/>
    <w:uiPriority w:val="39"/>
    <w:locked/>
    <w:rsid w:val="004D5D79"/>
    <w:pPr>
      <w:tabs>
        <w:tab w:val="left" w:pos="993"/>
        <w:tab w:val="right" w:leader="dot" w:pos="9061"/>
      </w:tabs>
      <w:spacing w:after="0" w:line="360" w:lineRule="auto"/>
      <w:ind w:left="993" w:right="140" w:hanging="993"/>
      <w:jc w:val="both"/>
    </w:pPr>
    <w:rPr>
      <w:rFonts w:ascii="Arial" w:eastAsia="Times New Roman" w:hAnsi="Arial" w:cs="Arial"/>
      <w:sz w:val="18"/>
      <w:szCs w:val="20"/>
      <w:lang w:eastAsia="es-ES"/>
    </w:rPr>
  </w:style>
  <w:style w:type="paragraph" w:styleId="Ttulo">
    <w:name w:val="Title"/>
    <w:basedOn w:val="Normal"/>
    <w:link w:val="TtuloCar"/>
    <w:qFormat/>
    <w:locked/>
    <w:rsid w:val="00DB0548"/>
    <w:pPr>
      <w:spacing w:after="0" w:line="240" w:lineRule="auto"/>
      <w:jc w:val="center"/>
    </w:pPr>
    <w:rPr>
      <w:rFonts w:ascii="Times New Roman" w:eastAsia="Times New Roman" w:hAnsi="Times New Roman"/>
      <w:b/>
      <w:sz w:val="24"/>
      <w:szCs w:val="20"/>
      <w:lang w:eastAsia="es-ES"/>
    </w:rPr>
  </w:style>
  <w:style w:type="paragraph" w:styleId="Textocomentario">
    <w:name w:val="annotation text"/>
    <w:basedOn w:val="Normal"/>
    <w:link w:val="TextocomentarioCar"/>
    <w:uiPriority w:val="99"/>
    <w:qFormat/>
    <w:rsid w:val="000A791B"/>
    <w:pPr>
      <w:spacing w:after="0" w:line="240" w:lineRule="auto"/>
    </w:pPr>
    <w:rPr>
      <w:rFonts w:ascii="Times New Roman" w:eastAsia="Times New Roman" w:hAnsi="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E47A05"/>
    <w:pPr>
      <w:spacing w:after="200"/>
    </w:pPr>
    <w:rPr>
      <w:rFonts w:ascii="Calibri" w:eastAsia="Calibri" w:hAnsi="Calibri"/>
      <w:b/>
      <w:bCs/>
      <w:lang w:eastAsia="en-US"/>
    </w:rPr>
  </w:style>
  <w:style w:type="paragraph" w:customStyle="1" w:styleId="TableParagraph">
    <w:name w:val="Table Paragraph"/>
    <w:basedOn w:val="Normal"/>
    <w:uiPriority w:val="1"/>
    <w:qFormat/>
    <w:rsid w:val="007515EA"/>
    <w:pPr>
      <w:widowControl w:val="0"/>
      <w:spacing w:after="0" w:line="240" w:lineRule="auto"/>
      <w:ind w:left="642"/>
    </w:pPr>
    <w:rPr>
      <w:rFonts w:ascii="Arial MT" w:eastAsia="Arial MT" w:hAnsi="Arial MT" w:cs="Arial MT"/>
    </w:rPr>
  </w:style>
  <w:style w:type="paragraph" w:customStyle="1" w:styleId="Estilodedibujopredeterminado">
    <w:name w:val="Estilo de dibujo predeterminado"/>
    <w:qFormat/>
    <w:rsid w:val="0081428D"/>
    <w:pPr>
      <w:spacing w:line="200" w:lineRule="atLeast"/>
    </w:pPr>
    <w:rPr>
      <w:rFonts w:ascii="Mangal" w:eastAsia="Microsoft YaHei" w:hAnsi="Mangal" w:cs="Mangal"/>
      <w:kern w:val="2"/>
      <w:sz w:val="36"/>
      <w:szCs w:val="36"/>
    </w:rPr>
  </w:style>
  <w:style w:type="paragraph" w:customStyle="1" w:styleId="cuerpo">
    <w:name w:val="cuerpo"/>
    <w:basedOn w:val="Normal"/>
    <w:qFormat/>
    <w:rsid w:val="008915F8"/>
    <w:pPr>
      <w:spacing w:beforeAutospacing="1" w:afterAutospacing="1" w:line="240" w:lineRule="auto"/>
    </w:pPr>
    <w:rPr>
      <w:rFonts w:ascii="Times New Roman" w:eastAsia="Times New Roman" w:hAnsi="Times New Roman"/>
      <w:sz w:val="24"/>
      <w:szCs w:val="24"/>
      <w:lang w:eastAsia="es-PE"/>
    </w:rPr>
  </w:style>
  <w:style w:type="paragraph" w:customStyle="1" w:styleId="Objetosinrelleno">
    <w:name w:val="Objeto sin relleno"/>
    <w:basedOn w:val="Estilodedibujopredeterminado"/>
    <w:qFormat/>
  </w:style>
  <w:style w:type="paragraph" w:customStyle="1" w:styleId="Objetosinrellenonilnea">
    <w:name w:val="Objeto sin relleno ni línea"/>
    <w:basedOn w:val="Estilodedibujopredeterminado"/>
    <w:qFormat/>
  </w:style>
  <w:style w:type="paragraph" w:customStyle="1" w:styleId="A4">
    <w:name w:val="A4"/>
    <w:basedOn w:val="Texto"/>
    <w:qFormat/>
    <w:rPr>
      <w:rFonts w:ascii="Noto Sans" w:hAnsi="Noto Sans"/>
      <w:sz w:val="36"/>
    </w:rPr>
  </w:style>
  <w:style w:type="paragraph" w:customStyle="1" w:styleId="Texto">
    <w:name w:val="Texto"/>
    <w:basedOn w:val="Descripcin"/>
    <w:qFormat/>
  </w:style>
  <w:style w:type="paragraph" w:customStyle="1" w:styleId="TtulogeneralA4">
    <w:name w:val="Título general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generalA0">
    <w:name w:val="Título general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Imagen">
    <w:name w:val="Imagen"/>
    <w:qFormat/>
    <w:rPr>
      <w:rFonts w:ascii="Liberation Sans" w:eastAsia="Tahoma" w:hAnsi="Liberation Sans" w:cs="Liberation Sans"/>
      <w:sz w:val="36"/>
      <w:szCs w:val="24"/>
    </w:rPr>
  </w:style>
  <w:style w:type="paragraph" w:customStyle="1" w:styleId="Formas">
    <w:name w:val="Formas"/>
    <w:basedOn w:val="Imagen"/>
    <w:qFormat/>
    <w:rPr>
      <w:b/>
      <w:sz w:val="28"/>
    </w:rPr>
  </w:style>
  <w:style w:type="paragraph" w:customStyle="1" w:styleId="Rellenado">
    <w:name w:val="Rellenado"/>
    <w:basedOn w:val="Formas"/>
    <w:qFormat/>
  </w:style>
  <w:style w:type="paragraph" w:customStyle="1" w:styleId="Rellenadoazul">
    <w:name w:val="Rellenado azul"/>
    <w:basedOn w:val="Rellenado"/>
    <w:qFormat/>
    <w:rPr>
      <w:color w:val="FFFFFF"/>
    </w:rPr>
  </w:style>
  <w:style w:type="paragraph" w:customStyle="1" w:styleId="Rellenadoverde">
    <w:name w:val="Rellenado verde"/>
    <w:basedOn w:val="Rellenado"/>
    <w:qFormat/>
    <w:rPr>
      <w:color w:val="FFFFFF"/>
    </w:rPr>
  </w:style>
  <w:style w:type="paragraph" w:customStyle="1" w:styleId="Rellenadorojo">
    <w:name w:val="Rellenado rojo"/>
    <w:basedOn w:val="Rellenado"/>
    <w:qFormat/>
    <w:rPr>
      <w:color w:val="FFFFFF"/>
    </w:rPr>
  </w:style>
  <w:style w:type="paragraph" w:customStyle="1" w:styleId="Rellenadoamarillo">
    <w:name w:val="Rellenado amarillo"/>
    <w:basedOn w:val="Rellenado"/>
    <w:qFormat/>
    <w:rPr>
      <w:color w:val="FFFFFF"/>
    </w:rPr>
  </w:style>
  <w:style w:type="paragraph" w:customStyle="1" w:styleId="Contorneado">
    <w:name w:val="Contorneado"/>
    <w:basedOn w:val="Formas"/>
    <w:qFormat/>
  </w:style>
  <w:style w:type="paragraph" w:customStyle="1" w:styleId="Contorneadoazul">
    <w:name w:val="Contorneado azul"/>
    <w:basedOn w:val="Contorneado"/>
    <w:qFormat/>
    <w:rPr>
      <w:color w:val="355269"/>
    </w:rPr>
  </w:style>
  <w:style w:type="paragraph" w:customStyle="1" w:styleId="Contorneadoverde">
    <w:name w:val="Contorneado verde"/>
    <w:basedOn w:val="Contorneado"/>
    <w:qFormat/>
    <w:rPr>
      <w:color w:val="127622"/>
    </w:rPr>
  </w:style>
  <w:style w:type="paragraph" w:customStyle="1" w:styleId="Contorneadorojo">
    <w:name w:val="Contorneado rojo"/>
    <w:basedOn w:val="Contorneado"/>
    <w:qFormat/>
    <w:rPr>
      <w:color w:val="C9211E"/>
    </w:rPr>
  </w:style>
  <w:style w:type="paragraph" w:customStyle="1" w:styleId="Contorneadoamarillo">
    <w:name w:val="Contorneado amarillo"/>
    <w:basedOn w:val="Contorneado"/>
    <w:qFormat/>
    <w:rPr>
      <w:color w:val="B47804"/>
    </w:rPr>
  </w:style>
  <w:style w:type="paragraph" w:customStyle="1" w:styleId="Lneas">
    <w:name w:val="Líneas"/>
    <w:basedOn w:val="Imagen"/>
    <w:qFormat/>
  </w:style>
  <w:style w:type="paragraph" w:customStyle="1" w:styleId="Lneaconflecha">
    <w:name w:val="Línea con flecha"/>
    <w:basedOn w:val="Lneas"/>
    <w:qFormat/>
  </w:style>
  <w:style w:type="paragraph" w:customStyle="1" w:styleId="Lneadiscontinua">
    <w:name w:val="Línea discontinua"/>
    <w:basedOn w:val="Lneas"/>
    <w:qFormat/>
  </w:style>
  <w:style w:type="paragraph" w:customStyle="1" w:styleId="DefaultSlideLTGliederung1">
    <w:name w:val="Default Slide~LT~Gliederung 1"/>
    <w:qFormat/>
    <w:pPr>
      <w:spacing w:before="283" w:line="200" w:lineRule="atLeast"/>
    </w:pPr>
    <w:rPr>
      <w:rFonts w:ascii="Arial" w:eastAsia="Tahoma" w:hAnsi="Arial" w:cs="Liberation Sans"/>
      <w:color w:val="000000"/>
      <w:kern w:val="2"/>
      <w:sz w:val="50"/>
      <w:szCs w:val="24"/>
    </w:rPr>
  </w:style>
  <w:style w:type="paragraph" w:customStyle="1" w:styleId="DefaultSlideLTGliederung2">
    <w:name w:val="Default Slide~LT~Gliederung 2"/>
    <w:basedOn w:val="DefaultSlideLTGliederung1"/>
    <w:qFormat/>
    <w:pPr>
      <w:spacing w:before="227"/>
    </w:pPr>
  </w:style>
  <w:style w:type="paragraph" w:customStyle="1" w:styleId="DefaultSlideLTGliederung3">
    <w:name w:val="Default Slide~LT~Gliederung 3"/>
    <w:basedOn w:val="DefaultSlideLTGliederung2"/>
    <w:qFormat/>
    <w:pPr>
      <w:spacing w:before="170"/>
    </w:pPr>
  </w:style>
  <w:style w:type="paragraph" w:customStyle="1" w:styleId="DefaultSlideLTGliederung4">
    <w:name w:val="Default Slide~LT~Gliederung 4"/>
    <w:basedOn w:val="DefaultSlideLTGliederung3"/>
    <w:qFormat/>
    <w:pPr>
      <w:spacing w:before="113"/>
    </w:pPr>
  </w:style>
  <w:style w:type="paragraph" w:customStyle="1" w:styleId="DefaultSlideLTGliederung5">
    <w:name w:val="Default Slide~LT~Gliederung 5"/>
    <w:basedOn w:val="DefaultSlideLTGliederung4"/>
    <w:qFormat/>
    <w:pPr>
      <w:spacing w:before="57"/>
    </w:pPr>
    <w:rPr>
      <w:sz w:val="40"/>
    </w:rPr>
  </w:style>
  <w:style w:type="paragraph" w:customStyle="1" w:styleId="DefaultSlideLTGliederung6">
    <w:name w:val="Default Slide~LT~Gliederung 6"/>
    <w:basedOn w:val="DefaultSlideLTGliederung5"/>
    <w:qFormat/>
  </w:style>
  <w:style w:type="paragraph" w:customStyle="1" w:styleId="DefaultSlideLTGliederung7">
    <w:name w:val="Default Slide~LT~Gliederung 7"/>
    <w:basedOn w:val="DefaultSlideLTGliederung6"/>
    <w:qFormat/>
  </w:style>
  <w:style w:type="paragraph" w:customStyle="1" w:styleId="DefaultSlideLTGliederung8">
    <w:name w:val="Default Slide~LT~Gliederung 8"/>
    <w:basedOn w:val="DefaultSlideLTGliederung7"/>
    <w:qFormat/>
  </w:style>
  <w:style w:type="paragraph" w:customStyle="1" w:styleId="DefaultSlideLTGliederung9">
    <w:name w:val="Default Slide~LT~Gliederung 9"/>
    <w:basedOn w:val="DefaultSlideLTGliederung8"/>
    <w:qFormat/>
  </w:style>
  <w:style w:type="paragraph" w:customStyle="1" w:styleId="DefaultSlideLTTitel">
    <w:name w:val="Default Slide~LT~Titel"/>
    <w:qFormat/>
    <w:pPr>
      <w:spacing w:line="200" w:lineRule="atLeast"/>
    </w:pPr>
    <w:rPr>
      <w:rFonts w:ascii="Arial" w:eastAsia="Tahoma" w:hAnsi="Arial" w:cs="Liberation Sans"/>
      <w:color w:val="000000"/>
      <w:kern w:val="2"/>
      <w:sz w:val="28"/>
      <w:szCs w:val="24"/>
    </w:rPr>
  </w:style>
  <w:style w:type="paragraph" w:customStyle="1" w:styleId="DefaultSlideLTUntertitel">
    <w:name w:val="Default Slide~LT~Untertitel"/>
    <w:qFormat/>
    <w:pPr>
      <w:jc w:val="center"/>
    </w:pPr>
    <w:rPr>
      <w:rFonts w:ascii="Mangal" w:eastAsia="Tahoma" w:hAnsi="Mangal" w:cs="Liberation Sans"/>
      <w:kern w:val="2"/>
      <w:sz w:val="64"/>
      <w:szCs w:val="24"/>
    </w:rPr>
  </w:style>
  <w:style w:type="paragraph" w:customStyle="1" w:styleId="DefaultSlideLTNotizen">
    <w:name w:val="Default Slide~LT~Notizen"/>
    <w:qFormat/>
    <w:pPr>
      <w:ind w:left="340" w:hanging="340"/>
    </w:pPr>
    <w:rPr>
      <w:rFonts w:ascii="Mangal" w:eastAsia="Tahoma" w:hAnsi="Mangal" w:cs="Liberation Sans"/>
      <w:kern w:val="2"/>
      <w:sz w:val="40"/>
      <w:szCs w:val="24"/>
    </w:rPr>
  </w:style>
  <w:style w:type="paragraph" w:customStyle="1" w:styleId="DefaultSlideLTHintergrundobjekte">
    <w:name w:val="Default Slide~LT~Hintergrundobjekte"/>
    <w:qFormat/>
    <w:rPr>
      <w:rFonts w:ascii="Liberation Serif" w:eastAsia="Tahoma" w:hAnsi="Liberation Serif" w:cs="Liberation Sans"/>
      <w:kern w:val="2"/>
      <w:sz w:val="24"/>
      <w:szCs w:val="24"/>
    </w:rPr>
  </w:style>
  <w:style w:type="paragraph" w:customStyle="1" w:styleId="DefaultSlideLTHintergrund">
    <w:name w:val="Default Slide~LT~Hintergrund"/>
    <w:qFormat/>
    <w:rPr>
      <w:rFonts w:ascii="Liberation Serif" w:eastAsia="Tahoma" w:hAnsi="Liberation Serif" w:cs="Liberation Sans"/>
      <w:kern w:val="2"/>
      <w:sz w:val="24"/>
      <w:szCs w:val="24"/>
    </w:rPr>
  </w:style>
  <w:style w:type="paragraph" w:customStyle="1" w:styleId="default0">
    <w:name w:val="default"/>
    <w:qFormat/>
    <w:pPr>
      <w:spacing w:line="200" w:lineRule="atLeast"/>
    </w:pPr>
    <w:rPr>
      <w:rFonts w:ascii="Mangal" w:eastAsia="Tahoma" w:hAnsi="Mangal"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efondo">
    <w:name w:val="Objetos de fondo"/>
    <w:qFormat/>
    <w:rPr>
      <w:rFonts w:ascii="Liberation Serif" w:eastAsia="Tahoma" w:hAnsi="Liberation Serif" w:cs="Liberation Sans"/>
      <w:kern w:val="2"/>
      <w:sz w:val="24"/>
      <w:szCs w:val="24"/>
    </w:rPr>
  </w:style>
  <w:style w:type="paragraph" w:customStyle="1" w:styleId="Fondo">
    <w:name w:val="Fondo"/>
    <w:qFormat/>
    <w:rPr>
      <w:rFonts w:ascii="Liberation Serif" w:eastAsia="Tahoma" w:hAnsi="Liberation Serif" w:cs="Liberation Sans"/>
      <w:kern w:val="2"/>
      <w:sz w:val="24"/>
      <w:szCs w:val="24"/>
    </w:rPr>
  </w:style>
  <w:style w:type="paragraph" w:customStyle="1" w:styleId="Notas">
    <w:name w:val="Notas"/>
    <w:qFormat/>
    <w:pPr>
      <w:ind w:left="340" w:hanging="340"/>
    </w:pPr>
    <w:rPr>
      <w:rFonts w:ascii="Mangal" w:eastAsia="Tahoma" w:hAnsi="Mangal" w:cs="Liberation Sans"/>
      <w:kern w:val="2"/>
      <w:sz w:val="40"/>
      <w:szCs w:val="24"/>
    </w:rPr>
  </w:style>
  <w:style w:type="paragraph" w:customStyle="1" w:styleId="Esquema1">
    <w:name w:val="Esquema 1"/>
    <w:qFormat/>
    <w:pPr>
      <w:spacing w:before="283" w:line="200" w:lineRule="atLeast"/>
    </w:pPr>
    <w:rPr>
      <w:rFonts w:ascii="Arial" w:eastAsia="Tahoma" w:hAnsi="Arial" w:cs="Liberation Sans"/>
      <w:color w:val="000000"/>
      <w:kern w:val="2"/>
      <w:sz w:val="28"/>
      <w:szCs w:val="24"/>
    </w:rPr>
  </w:style>
  <w:style w:type="paragraph" w:customStyle="1" w:styleId="Esquema2">
    <w:name w:val="Esquema 2"/>
    <w:basedOn w:val="Esquema1"/>
    <w:qFormat/>
    <w:pPr>
      <w:spacing w:before="227"/>
    </w:pPr>
  </w:style>
  <w:style w:type="paragraph" w:customStyle="1" w:styleId="Esquema3">
    <w:name w:val="Esquema 3"/>
    <w:basedOn w:val="Esquema2"/>
    <w:qFormat/>
    <w:pPr>
      <w:spacing w:before="170"/>
    </w:pPr>
  </w:style>
  <w:style w:type="paragraph" w:customStyle="1" w:styleId="Esquema4">
    <w:name w:val="Esquema 4"/>
    <w:basedOn w:val="Esquema3"/>
    <w:qFormat/>
    <w:pPr>
      <w:spacing w:before="113"/>
    </w:pPr>
  </w:style>
  <w:style w:type="paragraph" w:customStyle="1" w:styleId="Esquema5">
    <w:name w:val="Esquema 5"/>
    <w:basedOn w:val="Esquema4"/>
    <w:qFormat/>
    <w:pPr>
      <w:spacing w:before="57"/>
    </w:pPr>
    <w:rPr>
      <w:sz w:val="40"/>
    </w:r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paragraph" w:customStyle="1" w:styleId="TtuloyobjetosLTGliederung1">
    <w:name w:val="Título y objetos~LT~Gliederung 1"/>
    <w:qFormat/>
    <w:pPr>
      <w:spacing w:before="283" w:line="200" w:lineRule="atLeast"/>
    </w:pPr>
    <w:rPr>
      <w:rFonts w:ascii="Arial" w:eastAsia="Tahoma" w:hAnsi="Arial" w:cs="Liberation Sans"/>
      <w:color w:val="000000"/>
      <w:kern w:val="2"/>
      <w:sz w:val="28"/>
      <w:szCs w:val="24"/>
    </w:rPr>
  </w:style>
  <w:style w:type="paragraph" w:customStyle="1" w:styleId="TtuloyobjetosLTGliederung2">
    <w:name w:val="Título y objetos~LT~Gliederung 2"/>
    <w:basedOn w:val="TtuloyobjetosLTGliederung1"/>
    <w:qFormat/>
    <w:pPr>
      <w:spacing w:before="227"/>
    </w:pPr>
  </w:style>
  <w:style w:type="paragraph" w:customStyle="1" w:styleId="TtuloyobjetosLTGliederung3">
    <w:name w:val="Título y objetos~LT~Gliederung 3"/>
    <w:basedOn w:val="TtuloyobjetosLTGliederung2"/>
    <w:qFormat/>
    <w:pPr>
      <w:spacing w:before="170"/>
    </w:pPr>
  </w:style>
  <w:style w:type="paragraph" w:customStyle="1" w:styleId="TtuloyobjetosLTGliederung4">
    <w:name w:val="Título y objetos~LT~Gliederung 4"/>
    <w:basedOn w:val="TtuloyobjetosLTGliederung3"/>
    <w:qFormat/>
    <w:pPr>
      <w:spacing w:before="113"/>
    </w:pPr>
  </w:style>
  <w:style w:type="paragraph" w:customStyle="1" w:styleId="TtuloyobjetosLTGliederung5">
    <w:name w:val="Título y objetos~LT~Gliederung 5"/>
    <w:basedOn w:val="TtuloyobjetosLTGliederung4"/>
    <w:qFormat/>
    <w:pPr>
      <w:spacing w:before="57"/>
    </w:pPr>
    <w:rPr>
      <w:sz w:val="40"/>
    </w:rPr>
  </w:style>
  <w:style w:type="paragraph" w:customStyle="1" w:styleId="TtuloyobjetosLTGliederung6">
    <w:name w:val="Título y objetos~LT~Gliederung 6"/>
    <w:basedOn w:val="TtuloyobjetosLTGliederung5"/>
    <w:qFormat/>
  </w:style>
  <w:style w:type="paragraph" w:customStyle="1" w:styleId="TtuloyobjetosLTGliederung7">
    <w:name w:val="Título y objetos~LT~Gliederung 7"/>
    <w:basedOn w:val="TtuloyobjetosLTGliederung6"/>
    <w:qFormat/>
  </w:style>
  <w:style w:type="paragraph" w:customStyle="1" w:styleId="TtuloyobjetosLTGliederung8">
    <w:name w:val="Título y objetos~LT~Gliederung 8"/>
    <w:basedOn w:val="TtuloyobjetosLTGliederung7"/>
    <w:qFormat/>
  </w:style>
  <w:style w:type="paragraph" w:customStyle="1" w:styleId="TtuloyobjetosLTGliederung9">
    <w:name w:val="Título y objetos~LT~Gliederung 9"/>
    <w:basedOn w:val="TtuloyobjetosLTGliederung8"/>
    <w:qFormat/>
  </w:style>
  <w:style w:type="paragraph" w:customStyle="1" w:styleId="TtuloyobjetosLTTitel">
    <w:name w:val="Título y objetos~LT~Titel"/>
    <w:qFormat/>
    <w:pPr>
      <w:spacing w:line="200" w:lineRule="atLeast"/>
    </w:pPr>
    <w:rPr>
      <w:rFonts w:ascii="Arial" w:eastAsia="Tahoma" w:hAnsi="Arial" w:cs="Liberation Sans"/>
      <w:color w:val="000000"/>
      <w:kern w:val="2"/>
      <w:sz w:val="28"/>
      <w:szCs w:val="24"/>
    </w:rPr>
  </w:style>
  <w:style w:type="paragraph" w:customStyle="1" w:styleId="TtuloyobjetosLTUntertitel">
    <w:name w:val="Título y objetos~LT~Untertitel"/>
    <w:qFormat/>
    <w:pPr>
      <w:jc w:val="center"/>
    </w:pPr>
    <w:rPr>
      <w:rFonts w:ascii="Mangal" w:eastAsia="Tahoma" w:hAnsi="Mangal" w:cs="Liberation Sans"/>
      <w:kern w:val="2"/>
      <w:sz w:val="64"/>
      <w:szCs w:val="24"/>
    </w:rPr>
  </w:style>
  <w:style w:type="paragraph" w:customStyle="1" w:styleId="TtuloyobjetosLTNotizen">
    <w:name w:val="Título y objetos~LT~Notizen"/>
    <w:qFormat/>
    <w:pPr>
      <w:ind w:left="340" w:hanging="340"/>
    </w:pPr>
    <w:rPr>
      <w:rFonts w:ascii="Mangal" w:eastAsia="Tahoma" w:hAnsi="Mangal" w:cs="Liberation Sans"/>
      <w:kern w:val="2"/>
      <w:sz w:val="40"/>
      <w:szCs w:val="24"/>
    </w:rPr>
  </w:style>
  <w:style w:type="paragraph" w:customStyle="1" w:styleId="TtuloyobjetosLTHintergrundobjekte">
    <w:name w:val="Título y objetos~LT~Hintergrundobjekte"/>
    <w:qFormat/>
    <w:rPr>
      <w:rFonts w:ascii="Liberation Serif" w:eastAsia="Tahoma" w:hAnsi="Liberation Serif" w:cs="Liberation Sans"/>
      <w:kern w:val="2"/>
      <w:sz w:val="24"/>
      <w:szCs w:val="24"/>
    </w:rPr>
  </w:style>
  <w:style w:type="paragraph" w:customStyle="1" w:styleId="TtuloyobjetosLTHintergrund">
    <w:name w:val="Título y objetos~LT~Hintergrund"/>
    <w:qFormat/>
    <w:rPr>
      <w:rFonts w:ascii="Liberation Serif" w:eastAsia="Tahoma" w:hAnsi="Liberation Serif" w:cs="Liberation Sans"/>
      <w:kern w:val="2"/>
      <w:sz w:val="24"/>
      <w:szCs w:val="24"/>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ablanormal1">
    <w:name w:val="Tabla normal1"/>
    <w:qFormat/>
    <w:pPr>
      <w:widowControl w:val="0"/>
    </w:pPr>
    <w:rPr>
      <w:rFonts w:eastAsia="Arial MT"/>
      <w:sz w:val="22"/>
      <w:szCs w:val="22"/>
      <w:lang w:val="en-US" w:eastAsia="en-US"/>
    </w:rPr>
  </w:style>
  <w:style w:type="table" w:styleId="Tablaconcuadrcula">
    <w:name w:val="Table Grid"/>
    <w:basedOn w:val="Tablanormal"/>
    <w:uiPriority w:val="59"/>
    <w:rsid w:val="005A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584B"/>
    <w:rPr>
      <w:sz w:val="22"/>
      <w:szCs w:val="22"/>
      <w:lang w:val="en-US" w:eastAsia="en-US"/>
    </w:rPr>
    <w:tblPr>
      <w:tblCellMar>
        <w:top w:w="0" w:type="dxa"/>
        <w:left w:w="0" w:type="dxa"/>
        <w:bottom w:w="0" w:type="dxa"/>
        <w:right w:w="0" w:type="dxa"/>
      </w:tblCellMar>
    </w:tblPr>
  </w:style>
  <w:style w:type="character" w:styleId="Hipervnculo">
    <w:name w:val="Hyperlink"/>
    <w:basedOn w:val="Fuentedeprrafopredeter"/>
    <w:uiPriority w:val="99"/>
    <w:unhideWhenUsed/>
    <w:rsid w:val="00986621"/>
    <w:rPr>
      <w:color w:val="0563C1" w:themeColor="hyperlink"/>
      <w:u w:val="single"/>
    </w:rPr>
  </w:style>
  <w:style w:type="paragraph" w:customStyle="1" w:styleId="m-8594626228874266277msolistparagraph">
    <w:name w:val="m_-8594626228874266277msolistparagraph"/>
    <w:basedOn w:val="Normal"/>
    <w:rsid w:val="007C5748"/>
    <w:pPr>
      <w:suppressAutoHyphens w:val="0"/>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8F716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864B9"/>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16 Point,Superscript 6 Point,CVR Ref. de nota al pie"/>
    <w:basedOn w:val="Fuentedeprrafopredeter"/>
    <w:uiPriority w:val="99"/>
    <w:unhideWhenUsed/>
    <w:rsid w:val="00502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3688">
      <w:bodyDiv w:val="1"/>
      <w:marLeft w:val="0"/>
      <w:marRight w:val="0"/>
      <w:marTop w:val="0"/>
      <w:marBottom w:val="0"/>
      <w:divBdr>
        <w:top w:val="none" w:sz="0" w:space="0" w:color="auto"/>
        <w:left w:val="none" w:sz="0" w:space="0" w:color="auto"/>
        <w:bottom w:val="none" w:sz="0" w:space="0" w:color="auto"/>
        <w:right w:val="none" w:sz="0" w:space="0" w:color="auto"/>
      </w:divBdr>
    </w:div>
    <w:div w:id="242028563">
      <w:bodyDiv w:val="1"/>
      <w:marLeft w:val="0"/>
      <w:marRight w:val="0"/>
      <w:marTop w:val="0"/>
      <w:marBottom w:val="0"/>
      <w:divBdr>
        <w:top w:val="none" w:sz="0" w:space="0" w:color="auto"/>
        <w:left w:val="none" w:sz="0" w:space="0" w:color="auto"/>
        <w:bottom w:val="none" w:sz="0" w:space="0" w:color="auto"/>
        <w:right w:val="none" w:sz="0" w:space="0" w:color="auto"/>
      </w:divBdr>
      <w:divsChild>
        <w:div w:id="1150709340">
          <w:marLeft w:val="0"/>
          <w:marRight w:val="120"/>
          <w:marTop w:val="0"/>
          <w:marBottom w:val="0"/>
          <w:divBdr>
            <w:top w:val="none" w:sz="0" w:space="0" w:color="auto"/>
            <w:left w:val="none" w:sz="0" w:space="0" w:color="auto"/>
            <w:bottom w:val="none" w:sz="0" w:space="0" w:color="auto"/>
            <w:right w:val="none" w:sz="0" w:space="0" w:color="auto"/>
          </w:divBdr>
          <w:divsChild>
            <w:div w:id="666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197">
      <w:bodyDiv w:val="1"/>
      <w:marLeft w:val="0"/>
      <w:marRight w:val="0"/>
      <w:marTop w:val="0"/>
      <w:marBottom w:val="0"/>
      <w:divBdr>
        <w:top w:val="none" w:sz="0" w:space="0" w:color="auto"/>
        <w:left w:val="none" w:sz="0" w:space="0" w:color="auto"/>
        <w:bottom w:val="none" w:sz="0" w:space="0" w:color="auto"/>
        <w:right w:val="none" w:sz="0" w:space="0" w:color="auto"/>
      </w:divBdr>
    </w:div>
    <w:div w:id="607079710">
      <w:bodyDiv w:val="1"/>
      <w:marLeft w:val="0"/>
      <w:marRight w:val="0"/>
      <w:marTop w:val="0"/>
      <w:marBottom w:val="0"/>
      <w:divBdr>
        <w:top w:val="none" w:sz="0" w:space="0" w:color="auto"/>
        <w:left w:val="none" w:sz="0" w:space="0" w:color="auto"/>
        <w:bottom w:val="none" w:sz="0" w:space="0" w:color="auto"/>
        <w:right w:val="none" w:sz="0" w:space="0" w:color="auto"/>
      </w:divBdr>
    </w:div>
    <w:div w:id="714545211">
      <w:bodyDiv w:val="1"/>
      <w:marLeft w:val="0"/>
      <w:marRight w:val="0"/>
      <w:marTop w:val="0"/>
      <w:marBottom w:val="0"/>
      <w:divBdr>
        <w:top w:val="none" w:sz="0" w:space="0" w:color="auto"/>
        <w:left w:val="none" w:sz="0" w:space="0" w:color="auto"/>
        <w:bottom w:val="none" w:sz="0" w:space="0" w:color="auto"/>
        <w:right w:val="none" w:sz="0" w:space="0" w:color="auto"/>
      </w:divBdr>
    </w:div>
    <w:div w:id="821893754">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49300755">
      <w:bodyDiv w:val="1"/>
      <w:marLeft w:val="0"/>
      <w:marRight w:val="0"/>
      <w:marTop w:val="0"/>
      <w:marBottom w:val="0"/>
      <w:divBdr>
        <w:top w:val="none" w:sz="0" w:space="0" w:color="auto"/>
        <w:left w:val="none" w:sz="0" w:space="0" w:color="auto"/>
        <w:bottom w:val="none" w:sz="0" w:space="0" w:color="auto"/>
        <w:right w:val="none" w:sz="0" w:space="0" w:color="auto"/>
      </w:divBdr>
    </w:div>
    <w:div w:id="911089042">
      <w:bodyDiv w:val="1"/>
      <w:marLeft w:val="0"/>
      <w:marRight w:val="0"/>
      <w:marTop w:val="0"/>
      <w:marBottom w:val="0"/>
      <w:divBdr>
        <w:top w:val="none" w:sz="0" w:space="0" w:color="auto"/>
        <w:left w:val="none" w:sz="0" w:space="0" w:color="auto"/>
        <w:bottom w:val="none" w:sz="0" w:space="0" w:color="auto"/>
        <w:right w:val="none" w:sz="0" w:space="0" w:color="auto"/>
      </w:divBdr>
    </w:div>
    <w:div w:id="1197961497">
      <w:bodyDiv w:val="1"/>
      <w:marLeft w:val="0"/>
      <w:marRight w:val="0"/>
      <w:marTop w:val="0"/>
      <w:marBottom w:val="0"/>
      <w:divBdr>
        <w:top w:val="none" w:sz="0" w:space="0" w:color="auto"/>
        <w:left w:val="none" w:sz="0" w:space="0" w:color="auto"/>
        <w:bottom w:val="none" w:sz="0" w:space="0" w:color="auto"/>
        <w:right w:val="none" w:sz="0" w:space="0" w:color="auto"/>
      </w:divBdr>
    </w:div>
    <w:div w:id="1287351616">
      <w:bodyDiv w:val="1"/>
      <w:marLeft w:val="0"/>
      <w:marRight w:val="0"/>
      <w:marTop w:val="0"/>
      <w:marBottom w:val="0"/>
      <w:divBdr>
        <w:top w:val="none" w:sz="0" w:space="0" w:color="auto"/>
        <w:left w:val="none" w:sz="0" w:space="0" w:color="auto"/>
        <w:bottom w:val="none" w:sz="0" w:space="0" w:color="auto"/>
        <w:right w:val="none" w:sz="0" w:space="0" w:color="auto"/>
      </w:divBdr>
    </w:div>
    <w:div w:id="1411342522">
      <w:bodyDiv w:val="1"/>
      <w:marLeft w:val="0"/>
      <w:marRight w:val="0"/>
      <w:marTop w:val="0"/>
      <w:marBottom w:val="0"/>
      <w:divBdr>
        <w:top w:val="none" w:sz="0" w:space="0" w:color="auto"/>
        <w:left w:val="none" w:sz="0" w:space="0" w:color="auto"/>
        <w:bottom w:val="none" w:sz="0" w:space="0" w:color="auto"/>
        <w:right w:val="none" w:sz="0" w:space="0" w:color="auto"/>
      </w:divBdr>
    </w:div>
    <w:div w:id="1511530743">
      <w:bodyDiv w:val="1"/>
      <w:marLeft w:val="0"/>
      <w:marRight w:val="0"/>
      <w:marTop w:val="0"/>
      <w:marBottom w:val="0"/>
      <w:divBdr>
        <w:top w:val="none" w:sz="0" w:space="0" w:color="auto"/>
        <w:left w:val="none" w:sz="0" w:space="0" w:color="auto"/>
        <w:bottom w:val="none" w:sz="0" w:space="0" w:color="auto"/>
        <w:right w:val="none" w:sz="0" w:space="0" w:color="auto"/>
      </w:divBdr>
    </w:div>
    <w:div w:id="1601176426">
      <w:bodyDiv w:val="1"/>
      <w:marLeft w:val="0"/>
      <w:marRight w:val="0"/>
      <w:marTop w:val="0"/>
      <w:marBottom w:val="0"/>
      <w:divBdr>
        <w:top w:val="none" w:sz="0" w:space="0" w:color="auto"/>
        <w:left w:val="none" w:sz="0" w:space="0" w:color="auto"/>
        <w:bottom w:val="none" w:sz="0" w:space="0" w:color="auto"/>
        <w:right w:val="none" w:sz="0" w:space="0" w:color="auto"/>
      </w:divBdr>
    </w:div>
    <w:div w:id="1841652574">
      <w:bodyDiv w:val="1"/>
      <w:marLeft w:val="0"/>
      <w:marRight w:val="0"/>
      <w:marTop w:val="0"/>
      <w:marBottom w:val="0"/>
      <w:divBdr>
        <w:top w:val="none" w:sz="0" w:space="0" w:color="auto"/>
        <w:left w:val="none" w:sz="0" w:space="0" w:color="auto"/>
        <w:bottom w:val="none" w:sz="0" w:space="0" w:color="auto"/>
        <w:right w:val="none" w:sz="0" w:space="0" w:color="auto"/>
      </w:divBdr>
    </w:div>
    <w:div w:id="1871989676">
      <w:bodyDiv w:val="1"/>
      <w:marLeft w:val="0"/>
      <w:marRight w:val="0"/>
      <w:marTop w:val="0"/>
      <w:marBottom w:val="0"/>
      <w:divBdr>
        <w:top w:val="none" w:sz="0" w:space="0" w:color="auto"/>
        <w:left w:val="none" w:sz="0" w:space="0" w:color="auto"/>
        <w:bottom w:val="none" w:sz="0" w:space="0" w:color="auto"/>
        <w:right w:val="none" w:sz="0" w:space="0" w:color="auto"/>
      </w:divBdr>
      <w:divsChild>
        <w:div w:id="230390677">
          <w:marLeft w:val="0"/>
          <w:marRight w:val="0"/>
          <w:marTop w:val="0"/>
          <w:marBottom w:val="0"/>
          <w:divBdr>
            <w:top w:val="none" w:sz="0" w:space="0" w:color="auto"/>
            <w:left w:val="none" w:sz="0" w:space="0" w:color="auto"/>
            <w:bottom w:val="none" w:sz="0" w:space="0" w:color="auto"/>
            <w:right w:val="none" w:sz="0" w:space="0" w:color="auto"/>
          </w:divBdr>
        </w:div>
        <w:div w:id="819419816">
          <w:marLeft w:val="0"/>
          <w:marRight w:val="0"/>
          <w:marTop w:val="0"/>
          <w:marBottom w:val="0"/>
          <w:divBdr>
            <w:top w:val="none" w:sz="0" w:space="0" w:color="auto"/>
            <w:left w:val="none" w:sz="0" w:space="0" w:color="auto"/>
            <w:bottom w:val="none" w:sz="0" w:space="0" w:color="auto"/>
            <w:right w:val="none" w:sz="0" w:space="0" w:color="auto"/>
          </w:divBdr>
        </w:div>
      </w:divsChild>
    </w:div>
    <w:div w:id="1945335619">
      <w:bodyDiv w:val="1"/>
      <w:marLeft w:val="0"/>
      <w:marRight w:val="0"/>
      <w:marTop w:val="0"/>
      <w:marBottom w:val="0"/>
      <w:divBdr>
        <w:top w:val="none" w:sz="0" w:space="0" w:color="auto"/>
        <w:left w:val="none" w:sz="0" w:space="0" w:color="auto"/>
        <w:bottom w:val="none" w:sz="0" w:space="0" w:color="auto"/>
        <w:right w:val="none" w:sz="0" w:space="0" w:color="auto"/>
      </w:divBdr>
    </w:div>
    <w:div w:id="204806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0Z7MUQHCRff7OrksxL65IP0jHct9K6ef/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90CC-518D-4E48-817E-CD61A428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ima,</vt:lpstr>
    </vt:vector>
  </TitlesOfParts>
  <Company>pcm</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dc:title>
  <dc:subject/>
  <dc:creator>supervisor</dc:creator>
  <dc:description/>
  <cp:lastModifiedBy>Zoila Paola Gutierrez Reyes</cp:lastModifiedBy>
  <cp:revision>5</cp:revision>
  <cp:lastPrinted>2022-10-10T22:51:00Z</cp:lastPrinted>
  <dcterms:created xsi:type="dcterms:W3CDTF">2025-06-19T23:58:00Z</dcterms:created>
  <dcterms:modified xsi:type="dcterms:W3CDTF">2025-10-28T19:26:00Z</dcterms:modified>
  <dc:language>es-PE</dc:language>
</cp:coreProperties>
</file>